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96" w:rsidRDefault="00102596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6F1E84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A87D29">
        <w:rPr>
          <w:rFonts w:ascii="Kruti Dev 011" w:hAnsi="Kruti Dev 011" w:cs="Arial"/>
          <w:b/>
          <w:bCs/>
          <w:sz w:val="28"/>
          <w:szCs w:val="28"/>
        </w:rPr>
        <w:t>ftYgk&amp;</w:t>
      </w:r>
      <w:r w:rsidR="00A87D29"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092D22">
        <w:rPr>
          <w:rFonts w:ascii="Kruti Dev 011" w:hAnsi="Kruti Dev 011" w:cs="Arial"/>
          <w:b/>
          <w:bCs/>
          <w:sz w:val="28"/>
          <w:szCs w:val="28"/>
        </w:rPr>
        <w:t>iks-LVs-&amp; vack&gt;jh  o”kZ &amp;20</w:t>
      </w:r>
      <w:r>
        <w:rPr>
          <w:rFonts w:ascii="Kruti Dev 011" w:hAnsi="Kruti Dev 011" w:cs="Arial"/>
          <w:b/>
          <w:bCs/>
          <w:sz w:val="28"/>
          <w:szCs w:val="28"/>
        </w:rPr>
        <w:t>21</w:t>
      </w:r>
      <w:r w:rsidR="00DF6D1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sz w:val="24"/>
          <w:szCs w:val="24"/>
        </w:rPr>
        <w:t>FIRNo</w:t>
      </w:r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37@2021 </w:t>
      </w:r>
      <w:r w:rsidR="00A87D29">
        <w:rPr>
          <w:rFonts w:ascii="Kruti Dev 010" w:hAnsi="Kruti Dev 010" w:cs="Arial"/>
          <w:b/>
          <w:bCs/>
          <w:sz w:val="28"/>
          <w:szCs w:val="28"/>
        </w:rPr>
        <w:t>rkjh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 w:cs="Arial"/>
          <w:b/>
          <w:bCs/>
          <w:sz w:val="28"/>
          <w:szCs w:val="28"/>
        </w:rPr>
        <w:t>09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>
        <w:rPr>
          <w:rFonts w:ascii="Kruti Dev 011" w:hAnsi="Kruti Dev 011" w:cs="Arial"/>
          <w:b/>
          <w:bCs/>
          <w:sz w:val="28"/>
          <w:szCs w:val="28"/>
        </w:rPr>
        <w:t>02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>
        <w:rPr>
          <w:rFonts w:ascii="Kruti Dev 011" w:hAnsi="Kruti Dev 011" w:cs="Arial"/>
          <w:b/>
          <w:bCs/>
          <w:sz w:val="28"/>
          <w:szCs w:val="28"/>
        </w:rPr>
        <w:t>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6F1E84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6F1E84" w:rsidRDefault="00A87D29" w:rsidP="006F1E84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6F1E84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6F1E84" w:rsidRDefault="006F1E84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A87D29">
        <w:rPr>
          <w:rFonts w:ascii="Kruti Dev 011" w:hAnsi="Kruti Dev 011" w:cs="Arial"/>
          <w:b/>
          <w:bCs/>
          <w:sz w:val="28"/>
          <w:szCs w:val="28"/>
        </w:rPr>
        <w:t>vf/kfu;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&amp;</w:t>
      </w:r>
      <w:r w:rsidRPr="006F1E8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uSfrd O;kikj¼izfrca/kd½ dk;nk 1956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dye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3]4]5]7</w:t>
      </w:r>
      <w:r w:rsidR="00A87D29">
        <w:rPr>
          <w:rFonts w:ascii="Kruti Dev 011" w:hAnsi="Kruti Dev 011" w:cs="Arial"/>
          <w:b/>
          <w:bCs/>
          <w:sz w:val="20"/>
        </w:rPr>
        <w:t xml:space="preserve">   </w:t>
      </w:r>
    </w:p>
    <w:p w:rsidR="00A87D29" w:rsidRDefault="006F1E84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A87D29">
        <w:rPr>
          <w:rFonts w:ascii="Kruti Dev 011" w:hAnsi="Kruti Dev 011" w:cs="Arial"/>
          <w:b/>
          <w:bCs/>
          <w:sz w:val="20"/>
        </w:rPr>
        <w:t xml:space="preserve"> ¼aAaAa½   </w:t>
      </w:r>
      <w:r w:rsidR="00A87D29">
        <w:rPr>
          <w:rFonts w:ascii="Arial" w:hAnsi="Arial" w:cs="Arial"/>
          <w:sz w:val="18"/>
          <w:szCs w:val="18"/>
        </w:rPr>
        <w:t>Act:…</w:t>
      </w:r>
      <w:r w:rsidR="00A87D29">
        <w:rPr>
          <w:rFonts w:ascii="Kruti Dev 010" w:hAnsi="Kruti Dev 010" w:cs="Arial"/>
          <w:b/>
          <w:sz w:val="28"/>
          <w:szCs w:val="18"/>
        </w:rPr>
        <w:t>------------------------------------</w:t>
      </w:r>
      <w:r w:rsidR="00A87D29"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 xml:space="preserve">Typeof Final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6F1E84" w:rsidRDefault="006F1E84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6F1E84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pqd@vn[kyik=@fnok.kh Lo:Ik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6F1E84">
        <w:rPr>
          <w:rFonts w:ascii="Kruti Dev 011" w:hAnsi="Kruti Dev 011" w:cs="Arial"/>
          <w:b/>
          <w:bCs/>
          <w:sz w:val="28"/>
          <w:szCs w:val="28"/>
        </w:rPr>
        <w:t xml:space="preserve"> ujsanz ds- fgojs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inuke &amp;</w:t>
      </w:r>
      <w:r w:rsidR="006F1E84">
        <w:rPr>
          <w:rFonts w:ascii="Kruti Dev 011" w:hAnsi="Kruti Dev 011" w:cs="Arial"/>
          <w:b/>
          <w:bCs/>
          <w:sz w:val="28"/>
          <w:szCs w:val="28"/>
        </w:rPr>
        <w:t>ofj”B iksyhl fujh{kd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6F1E84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rdzkjnkjkps@[kcjhps uko 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lj rQsZ %&amp; eiksmifu- eaxyk gjMs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6F1E84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fiR;kps@irhps uko      </w:t>
      </w:r>
      <w:r w:rsidR="005E1101"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`”.kjko gjMs</w:t>
      </w:r>
    </w:p>
    <w:p w:rsidR="003C7FDB" w:rsidRDefault="003C7FDB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¼vko’;d vlsy rj Lora= ;knh lkscr tksM.;kr ;sbZy½</w:t>
      </w:r>
    </w:p>
    <w:tbl>
      <w:tblPr>
        <w:tblStyle w:val="TableGrid"/>
        <w:tblW w:w="10652" w:type="dxa"/>
        <w:tblInd w:w="-630" w:type="dxa"/>
        <w:tblLook w:val="04A0"/>
      </w:tblPr>
      <w:tblGrid>
        <w:gridCol w:w="724"/>
        <w:gridCol w:w="3680"/>
        <w:gridCol w:w="1345"/>
        <w:gridCol w:w="1506"/>
        <w:gridCol w:w="1769"/>
        <w:gridCol w:w="1628"/>
      </w:tblGrid>
      <w:tr w:rsidR="00A87D29" w:rsidTr="00BC13A1">
        <w:trPr>
          <w:trHeight w:val="110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ijr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BC13A1">
        <w:trPr>
          <w:trHeight w:val="283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BC13A1" w:rsidTr="00BC13A1">
        <w:trPr>
          <w:trHeight w:val="611"/>
        </w:trPr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3C7FDB" w:rsidRDefault="00BC13A1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3A1" w:rsidRPr="003C7FDB" w:rsidRDefault="00BC13A1" w:rsidP="002B7661">
            <w:pPr>
              <w:jc w:val="both"/>
              <w:rPr>
                <w:rFonts w:ascii="Kruti Dev 010" w:hAnsi="Kruti Dev 010"/>
                <w:bCs/>
                <w:sz w:val="24"/>
                <w:szCs w:val="30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1½ vkjksih ukes d`”.kdqekj oekZ gk cksxl xzkgdkadMwu fLodkjysY;k uksVka- R;kps f[k’;krwu 500@&amp;:- ps ,dq.k 14 uksVk R;k uksVkaps uacj </w:t>
            </w:r>
            <w:r>
              <w:rPr>
                <w:b/>
              </w:rPr>
              <w:t xml:space="preserve">8GR663358, 8NT959595, 3LW295785, 9CA117869, 7ME542915, OHT788512, 0DP932947, 8KT097829, 7KU472108, 9BE856858, 1LR520396, 0DH334368, </w:t>
            </w:r>
            <w:r>
              <w:rPr>
                <w:b/>
              </w:rPr>
              <w:lastRenderedPageBreak/>
              <w:t xml:space="preserve">5MR184223, 0BC068687 </w:t>
            </w:r>
          </w:p>
        </w:tc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lastRenderedPageBreak/>
              <w:t>vlk ,dq.k 5]49]500@&amp;:- pk eqn~nseky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E2446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Ekky dz- 06</w:t>
            </w:r>
            <w:r w:rsidR="00BC13A1">
              <w:rPr>
                <w:rFonts w:ascii="Kruti Dev 010" w:hAnsi="Kruti Dev 010" w:cs="Arial"/>
                <w:bCs/>
                <w:szCs w:val="22"/>
              </w:rPr>
              <w:t>@2</w:t>
            </w:r>
            <w:r>
              <w:rPr>
                <w:rFonts w:ascii="Kruti Dev 010" w:hAnsi="Kruti Dev 010" w:cs="Arial"/>
                <w:bCs/>
                <w:szCs w:val="22"/>
              </w:rPr>
              <w:t>1</w:t>
            </w:r>
          </w:p>
          <w:p w:rsidR="00BC13A1" w:rsidRPr="00DF6D14" w:rsidRDefault="00E2446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fn-10@02@21</w:t>
            </w:r>
          </w:p>
          <w:p w:rsidR="00BC13A1" w:rsidRPr="00DF6D14" w:rsidRDefault="00BC13A1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 w:rsidRPr="00DF6D14">
              <w:rPr>
                <w:rFonts w:ascii="Kruti Dev 010" w:hAnsi="Kruti Dev 010" w:cs="Arial"/>
                <w:bCs/>
                <w:szCs w:val="22"/>
              </w:rPr>
              <w:t>?kVukLFkGko:u tIr</w:t>
            </w:r>
          </w:p>
        </w:tc>
        <w:tc>
          <w:tcPr>
            <w:tcW w:w="1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 w:rsidRPr="00DF6D14">
              <w:rPr>
                <w:rFonts w:ascii="Kruti Dev 010" w:hAnsi="Kruti Dev 010" w:cs="Arial"/>
                <w:bCs/>
                <w:szCs w:val="22"/>
              </w:rPr>
              <w:t xml:space="preserve">iksLVs-eqn~nseky </w:t>
            </w:r>
          </w:p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DF6D14">
              <w:rPr>
                <w:rFonts w:ascii="Kruti Dev 010" w:hAnsi="Kruti Dev 010" w:cs="Arial"/>
                <w:bCs/>
                <w:szCs w:val="22"/>
              </w:rPr>
              <w:t>x`gkr tek</w:t>
            </w:r>
          </w:p>
        </w:tc>
      </w:tr>
      <w:tr w:rsidR="00BC13A1" w:rsidTr="00504E0B">
        <w:trPr>
          <w:trHeight w:val="5318"/>
        </w:trPr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3C7FDB" w:rsidRDefault="00BC13A1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3A1" w:rsidRDefault="00BC13A1" w:rsidP="002B766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,d oks-iks-daiuhpk yky jaxkpk eksckbZy dzekad </w:t>
            </w:r>
            <w:r w:rsidRPr="008160AE">
              <w:rPr>
                <w:rFonts w:asciiTheme="majorHAnsi" w:hAnsiTheme="majorHAnsi" w:cstheme="minorHAnsi"/>
                <w:sz w:val="20"/>
                <w:szCs w:val="28"/>
              </w:rPr>
              <w:t>771995805</w:t>
            </w:r>
            <w:r w:rsidRPr="00337E78">
              <w:rPr>
                <w:rFonts w:ascii="Kruti Dev 055" w:hAnsi="Kruti Dev 055"/>
                <w:sz w:val="20"/>
                <w:szCs w:val="28"/>
              </w:rPr>
              <w:t xml:space="preserve"> </w:t>
            </w:r>
            <w:r>
              <w:rPr>
                <w:rFonts w:ascii="Kruti Dev 055" w:hAnsi="Kruti Dev 055"/>
                <w:sz w:val="28"/>
                <w:szCs w:val="28"/>
              </w:rPr>
              <w:t xml:space="preserve">R;kpk </w:t>
            </w:r>
            <w:r w:rsidRPr="00337E78">
              <w:rPr>
                <w:rFonts w:ascii="Kruti Dev 055" w:hAnsi="Kruti Dev 055"/>
                <w:sz w:val="28"/>
                <w:szCs w:val="28"/>
              </w:rPr>
              <w:t>vk;,e-bZ-vk; ua-</w:t>
            </w:r>
            <w:r w:rsidRPr="00337E78">
              <w:t xml:space="preserve">869147032676651, 869147032676644 </w:t>
            </w:r>
            <w:r w:rsidRPr="00337E78">
              <w:rPr>
                <w:rFonts w:ascii="Kruti Dev 055" w:hAnsi="Kruti Dev 055"/>
                <w:sz w:val="28"/>
                <w:szCs w:val="28"/>
              </w:rPr>
              <w:t>vlk</w:t>
            </w:r>
            <w:r>
              <w:rPr>
                <w:rFonts w:ascii="Kruti Dev 055" w:hAnsi="Kruti Dev 055"/>
                <w:sz w:val="28"/>
                <w:szCs w:val="28"/>
              </w:rPr>
              <w:t xml:space="preserve"> fda-va- 10]000@&amp;- </w:t>
            </w:r>
          </w:p>
          <w:p w:rsidR="00BC13A1" w:rsidRDefault="00BC13A1" w:rsidP="002B766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2½ baUVsDl daEiuhpk fdiWM eksckbZy Qksu R;kr eksckbZy dz-</w:t>
            </w:r>
            <w:r>
              <w:rPr>
                <w:rFonts w:cstheme="minorHAnsi"/>
                <w:sz w:val="20"/>
                <w:szCs w:val="28"/>
              </w:rPr>
              <w:t xml:space="preserve">9920402899 </w:t>
            </w:r>
            <w:r>
              <w:rPr>
                <w:rFonts w:ascii="Kruti Dev 055" w:hAnsi="Kruti Dev 055"/>
                <w:sz w:val="28"/>
                <w:szCs w:val="28"/>
              </w:rPr>
              <w:t xml:space="preserve"> vk;,e-bZ-vk; ua-</w:t>
            </w:r>
            <w:r>
              <w:t xml:space="preserve">911583800168620,911583800168638 </w:t>
            </w:r>
            <w:r>
              <w:rPr>
                <w:rFonts w:ascii="Kruti Dev 055" w:hAnsi="Kruti Dev 055"/>
                <w:sz w:val="28"/>
                <w:szCs w:val="28"/>
              </w:rPr>
              <w:t xml:space="preserve">vlk fd-va-500@&amp;:- </w:t>
            </w:r>
          </w:p>
          <w:p w:rsidR="00BC13A1" w:rsidRDefault="00BC13A1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3½ fOgoks daiuhpk fuG~;k jaxkpk ekssckbZy R;kr eksckbZy dzekad </w:t>
            </w:r>
            <w:r w:rsidRPr="008160AE">
              <w:rPr>
                <w:rFonts w:cstheme="minorHAnsi"/>
                <w:szCs w:val="28"/>
              </w:rPr>
              <w:t>8950392723, 9319953753</w:t>
            </w:r>
            <w:r w:rsidRPr="008160AE">
              <w:rPr>
                <w:rFonts w:ascii="Kruti Dev 055" w:hAnsi="Kruti Dev 055"/>
                <w:szCs w:val="28"/>
              </w:rPr>
              <w:t xml:space="preserve">  </w:t>
            </w:r>
            <w:r>
              <w:rPr>
                <w:rFonts w:ascii="Kruti Dev 055" w:hAnsi="Kruti Dev 055"/>
                <w:sz w:val="28"/>
                <w:szCs w:val="28"/>
              </w:rPr>
              <w:t>vlwu vk;,e-bZ-vk; ua-</w:t>
            </w:r>
            <w:r>
              <w:t xml:space="preserve">865840042617897, 865840042617889 </w:t>
            </w:r>
            <w:r>
              <w:rPr>
                <w:rFonts w:ascii="Kruti Dev 055" w:hAnsi="Kruti Dev 055"/>
                <w:sz w:val="28"/>
                <w:szCs w:val="28"/>
              </w:rPr>
              <w:t xml:space="preserve"> fd-va-10]000@&amp;:- vls ,dq.k 03 eksckbZy Qksu </w:t>
            </w:r>
          </w:p>
        </w:tc>
        <w:tc>
          <w:tcPr>
            <w:tcW w:w="1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Default="00BC13A1" w:rsidP="004348E0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</w:tr>
      <w:tr w:rsidR="00BC13A1" w:rsidTr="00504E0B">
        <w:trPr>
          <w:trHeight w:val="3878"/>
        </w:trPr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3C7FDB" w:rsidRDefault="00BC13A1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3A1" w:rsidRDefault="00BC13A1" w:rsidP="002B766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vkjksih ukes eks-ekschu eks-[kktk vyh o; 25 o”kZ ;kaps dMwu 1½ ,d lWelax daiuhpk vkdk’kh jaxkpk eksckbZy Qksu R;kr </w:t>
            </w:r>
            <w:r>
              <w:rPr>
                <w:rFonts w:asciiTheme="majorHAnsi" w:hAnsiTheme="majorHAnsi" w:cstheme="minorHAnsi"/>
                <w:sz w:val="20"/>
                <w:szCs w:val="28"/>
              </w:rPr>
              <w:t>8074725022</w:t>
            </w:r>
            <w:r w:rsidRPr="00337E78">
              <w:rPr>
                <w:rFonts w:ascii="Kruti Dev 055" w:hAnsi="Kruti Dev 055"/>
                <w:sz w:val="20"/>
                <w:szCs w:val="28"/>
              </w:rPr>
              <w:t xml:space="preserve"> </w:t>
            </w:r>
            <w:r>
              <w:rPr>
                <w:rFonts w:ascii="Kruti Dev 055" w:hAnsi="Kruti Dev 055"/>
                <w:sz w:val="28"/>
                <w:szCs w:val="28"/>
              </w:rPr>
              <w:t xml:space="preserve">R;kpk </w:t>
            </w:r>
            <w:r w:rsidRPr="00337E78">
              <w:rPr>
                <w:rFonts w:ascii="Kruti Dev 055" w:hAnsi="Kruti Dev 055"/>
                <w:sz w:val="28"/>
                <w:szCs w:val="28"/>
              </w:rPr>
              <w:t>vk;,e-bZ-vk; ua-</w:t>
            </w:r>
            <w:r>
              <w:t xml:space="preserve">  351507119364130, 351508119364138 </w:t>
            </w:r>
            <w:r w:rsidRPr="00337E78">
              <w:rPr>
                <w:rFonts w:ascii="Kruti Dev 055" w:hAnsi="Kruti Dev 055"/>
                <w:sz w:val="28"/>
                <w:szCs w:val="28"/>
              </w:rPr>
              <w:t>vlk</w:t>
            </w:r>
            <w:r>
              <w:rPr>
                <w:rFonts w:ascii="Kruti Dev 055" w:hAnsi="Kruti Dev 055"/>
                <w:sz w:val="28"/>
                <w:szCs w:val="28"/>
              </w:rPr>
              <w:t xml:space="preserve"> fda-va- 12000@&amp; 2½ fooks daiuhpk dkG~;k o fuG~;k jaxkpk eksckbZy dzekad </w:t>
            </w:r>
            <w:r>
              <w:rPr>
                <w:rFonts w:asciiTheme="majorHAnsi" w:hAnsiTheme="majorHAnsi" w:cstheme="minorHAnsi"/>
                <w:sz w:val="20"/>
                <w:szCs w:val="28"/>
              </w:rPr>
              <w:t xml:space="preserve">9613124289 </w:t>
            </w:r>
            <w:r>
              <w:rPr>
                <w:rFonts w:ascii="Kruti Dev 055" w:hAnsi="Kruti Dev 055"/>
                <w:sz w:val="28"/>
                <w:szCs w:val="28"/>
              </w:rPr>
              <w:t xml:space="preserve">R;kpk </w:t>
            </w:r>
            <w:r w:rsidRPr="00337E78">
              <w:rPr>
                <w:rFonts w:ascii="Kruti Dev 055" w:hAnsi="Kruti Dev 055"/>
                <w:sz w:val="28"/>
                <w:szCs w:val="28"/>
              </w:rPr>
              <w:t>vk;,e-bZ-vk; ua-</w:t>
            </w:r>
            <w:r>
              <w:t xml:space="preserve"> 861688048769251, 861688048769244 </w:t>
            </w:r>
            <w:r w:rsidRPr="00337E78">
              <w:rPr>
                <w:rFonts w:ascii="Kruti Dev 055" w:hAnsi="Kruti Dev 055"/>
                <w:sz w:val="28"/>
                <w:szCs w:val="28"/>
              </w:rPr>
              <w:t>vlk</w:t>
            </w:r>
            <w:r>
              <w:rPr>
                <w:rFonts w:ascii="Kruti Dev 055" w:hAnsi="Kruti Dev 055"/>
                <w:sz w:val="28"/>
                <w:szCs w:val="28"/>
              </w:rPr>
              <w:t xml:space="preserve"> fda-va- 10]000@&amp; vls ,dq.k 02 eksckbZy Qksu </w:t>
            </w:r>
          </w:p>
        </w:tc>
        <w:tc>
          <w:tcPr>
            <w:tcW w:w="1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Default="00BC13A1" w:rsidP="004348E0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</w:tr>
      <w:tr w:rsidR="00BC13A1" w:rsidTr="00102596">
        <w:trPr>
          <w:trHeight w:val="1205"/>
        </w:trPr>
        <w:tc>
          <w:tcPr>
            <w:tcW w:w="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3C7FDB" w:rsidRDefault="00BC13A1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13A1" w:rsidRDefault="00BC13A1" w:rsidP="00BC13A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xqUg;kr okijysys dkG~;k jaxkph gksaMkbZ oukZ pkj pkdh xkMh dz- </w:t>
            </w:r>
            <w:r>
              <w:t xml:space="preserve">MP-09-EF-7878 </w:t>
            </w:r>
            <w:r>
              <w:rPr>
                <w:rFonts w:ascii="Kruti Dev 055" w:hAnsi="Kruti Dev 055"/>
                <w:sz w:val="28"/>
                <w:szCs w:val="28"/>
              </w:rPr>
              <w:t xml:space="preserve"> fd-va- 5]00]000@&amp; :-  ph xkMh </w:t>
            </w:r>
          </w:p>
        </w:tc>
        <w:tc>
          <w:tcPr>
            <w:tcW w:w="1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Default="00BC13A1" w:rsidP="004348E0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3A1" w:rsidRPr="00DF6D14" w:rsidRDefault="00BC13A1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</w:tr>
      <w:tr w:rsidR="00504E0B" w:rsidTr="00504E0B">
        <w:trPr>
          <w:trHeight w:val="1407"/>
        </w:trPr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Pr="003C7FDB" w:rsidRDefault="00504E0B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4E0B" w:rsidRDefault="00504E0B" w:rsidP="00BC13A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fiMhr eqyxh ukes T;ksrh jekdkar fxjh fgps ek-oS|fd; vf/kdkjh ;kaph dk&lt;wu fnysys lWEiy </w:t>
            </w:r>
          </w:p>
          <w:p w:rsidR="00504E0B" w:rsidRDefault="00504E0B" w:rsidP="00BC13A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1½ </w:t>
            </w:r>
            <w:r>
              <w:t xml:space="preserve">labia minora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504E0B" w:rsidP="00BC13A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2½ </w:t>
            </w:r>
            <w:r>
              <w:t xml:space="preserve">labia majora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504E0B" w:rsidP="00BC13A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3½ </w:t>
            </w:r>
            <w:r>
              <w:t xml:space="preserve">vaginal swab  </w:t>
            </w:r>
            <w:r>
              <w:rPr>
                <w:rFonts w:ascii="Kruti Dev 055" w:hAnsi="Kruti Dev 055"/>
                <w:sz w:val="28"/>
                <w:szCs w:val="28"/>
              </w:rPr>
              <w:t xml:space="preserve">flycan 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504E0B" w:rsidP="00BC13A1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4½ </w:t>
            </w:r>
            <w:r>
              <w:t xml:space="preserve">pubic hair  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504E0B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5½ </w:t>
            </w:r>
            <w:r>
              <w:t xml:space="preserve">nails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504E0B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6½ </w:t>
            </w:r>
            <w:r>
              <w:t xml:space="preserve">blood plain 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102596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7</w:t>
            </w:r>
            <w:r w:rsidR="00504E0B">
              <w:rPr>
                <w:rFonts w:ascii="Kruti Dev 055" w:hAnsi="Kruti Dev 055"/>
                <w:sz w:val="28"/>
                <w:szCs w:val="28"/>
              </w:rPr>
              <w:t xml:space="preserve">½ </w:t>
            </w:r>
            <w:r w:rsidR="00504E0B">
              <w:t xml:space="preserve">EDTA </w:t>
            </w:r>
            <w:r w:rsidR="00504E0B">
              <w:rPr>
                <w:rFonts w:ascii="Kruti Dev 055" w:hAnsi="Kruti Dev 055"/>
                <w:sz w:val="28"/>
                <w:szCs w:val="28"/>
              </w:rPr>
              <w:t>flycan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Pr="00DF6D14" w:rsidRDefault="00504E0B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Pr="00DF6D14" w:rsidRDefault="00504E0B" w:rsidP="00504E0B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Ekky dz- 12@21</w:t>
            </w:r>
          </w:p>
          <w:p w:rsidR="00504E0B" w:rsidRPr="00DF6D14" w:rsidRDefault="00504E0B" w:rsidP="00504E0B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fn-24@02@21</w:t>
            </w:r>
          </w:p>
          <w:p w:rsidR="00504E0B" w:rsidRDefault="00504E0B" w:rsidP="004348E0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7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Default="00504E0B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 xml:space="preserve">iksLVs-vack&gt;jh ukxiwj </w:t>
            </w:r>
          </w:p>
          <w:p w:rsidR="00504E0B" w:rsidRPr="00DF6D14" w:rsidRDefault="00504E0B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>“kgj-</w:t>
            </w:r>
          </w:p>
        </w:tc>
        <w:tc>
          <w:tcPr>
            <w:tcW w:w="16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Default="00504E0B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 xml:space="preserve">fl-,-ifj{k.kkdjhrk </w:t>
            </w:r>
          </w:p>
          <w:p w:rsidR="00504E0B" w:rsidRDefault="00504E0B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>ikBfoys</w:t>
            </w:r>
          </w:p>
          <w:p w:rsidR="00504E0B" w:rsidRDefault="00504E0B" w:rsidP="00504E0B">
            <w:pPr>
              <w:rPr>
                <w:rFonts w:ascii="Kruti Dev 010" w:hAnsi="Kruti Dev 010" w:cs="Arial"/>
              </w:rPr>
            </w:pPr>
          </w:p>
          <w:p w:rsidR="00504E0B" w:rsidRPr="00504E0B" w:rsidRDefault="00504E0B" w:rsidP="00504E0B">
            <w:pPr>
              <w:jc w:val="center"/>
              <w:rPr>
                <w:rFonts w:ascii="Kruti Dev 010" w:hAnsi="Kruti Dev 010" w:cs="Arial"/>
              </w:rPr>
            </w:pPr>
          </w:p>
        </w:tc>
      </w:tr>
      <w:tr w:rsidR="00504E0B" w:rsidTr="00102596">
        <w:trPr>
          <w:trHeight w:val="1407"/>
        </w:trPr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Pr="003C7FDB" w:rsidRDefault="00504E0B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4E0B" w:rsidRDefault="00102596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fiMhr eqyxh ukes f’kYik izsefoj eyhd</w:t>
            </w:r>
            <w:r w:rsidR="00504E0B">
              <w:rPr>
                <w:rFonts w:ascii="Kruti Dev 055" w:hAnsi="Kruti Dev 055"/>
                <w:sz w:val="28"/>
                <w:szCs w:val="28"/>
              </w:rPr>
              <w:t xml:space="preserve"> fgps ek-oS|fd; vf/kdkjh ;kaph dk&lt;wu fnysys lWEiy </w:t>
            </w:r>
          </w:p>
          <w:p w:rsidR="00504E0B" w:rsidRDefault="00504E0B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1½ </w:t>
            </w:r>
            <w:r>
              <w:t xml:space="preserve">labia minora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504E0B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2½ </w:t>
            </w:r>
            <w:r>
              <w:t xml:space="preserve">labia majora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 </w:t>
            </w:r>
          </w:p>
          <w:p w:rsidR="00504E0B" w:rsidRDefault="00504E0B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3½ </w:t>
            </w:r>
            <w:r>
              <w:t xml:space="preserve">vaginal swab  </w:t>
            </w:r>
            <w:r>
              <w:rPr>
                <w:rFonts w:ascii="Kruti Dev 055" w:hAnsi="Kruti Dev 055"/>
                <w:sz w:val="28"/>
                <w:szCs w:val="28"/>
              </w:rPr>
              <w:t xml:space="preserve">flycan </w:t>
            </w:r>
            <w:r w:rsidR="00102596">
              <w:rPr>
                <w:rFonts w:ascii="Kruti Dev 055" w:hAnsi="Kruti Dev 055"/>
                <w:sz w:val="28"/>
                <w:szCs w:val="28"/>
              </w:rPr>
              <w:t>ckWVy</w:t>
            </w:r>
          </w:p>
          <w:p w:rsidR="00504E0B" w:rsidRDefault="00504E0B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4½ </w:t>
            </w:r>
            <w:r>
              <w:t xml:space="preserve">pubic hair  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504E0B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5½ </w:t>
            </w:r>
            <w:r>
              <w:t xml:space="preserve">nails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504E0B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6½ </w:t>
            </w:r>
            <w:r>
              <w:t xml:space="preserve">blood plain  </w:t>
            </w:r>
            <w:r>
              <w:rPr>
                <w:rFonts w:ascii="Kruti Dev 055" w:hAnsi="Kruti Dev 055"/>
                <w:sz w:val="28"/>
                <w:szCs w:val="28"/>
              </w:rPr>
              <w:t>flycan</w:t>
            </w:r>
            <w:r w:rsidR="00102596"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  <w:p w:rsidR="00504E0B" w:rsidRDefault="00102596" w:rsidP="00504E0B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7</w:t>
            </w:r>
            <w:r w:rsidR="00504E0B">
              <w:rPr>
                <w:rFonts w:ascii="Kruti Dev 055" w:hAnsi="Kruti Dev 055"/>
                <w:sz w:val="28"/>
                <w:szCs w:val="28"/>
              </w:rPr>
              <w:t xml:space="preserve">½ </w:t>
            </w:r>
            <w:r w:rsidR="00504E0B">
              <w:t xml:space="preserve">EDTA </w:t>
            </w:r>
            <w:r w:rsidR="00504E0B">
              <w:rPr>
                <w:rFonts w:ascii="Kruti Dev 055" w:hAnsi="Kruti Dev 055"/>
                <w:sz w:val="28"/>
                <w:szCs w:val="28"/>
              </w:rPr>
              <w:t>flycan</w:t>
            </w:r>
            <w:r>
              <w:rPr>
                <w:rFonts w:ascii="Kruti Dev 055" w:hAnsi="Kruti Dev 055"/>
                <w:sz w:val="28"/>
                <w:szCs w:val="28"/>
              </w:rPr>
              <w:t xml:space="preserve"> ckWVy</w:t>
            </w:r>
          </w:p>
        </w:tc>
        <w:tc>
          <w:tcPr>
            <w:tcW w:w="1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Pr="00DF6D14" w:rsidRDefault="00504E0B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Pr="00DF6D14" w:rsidRDefault="00504E0B" w:rsidP="00566D39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Ekky dz- 12@21</w:t>
            </w:r>
          </w:p>
          <w:p w:rsidR="00504E0B" w:rsidRPr="00DF6D14" w:rsidRDefault="00504E0B" w:rsidP="00566D39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fn-24@02@21</w:t>
            </w:r>
          </w:p>
          <w:p w:rsidR="00504E0B" w:rsidRDefault="00504E0B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76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Default="00504E0B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 xml:space="preserve">iksLVs-vack&gt;jh ukxiwj </w:t>
            </w:r>
          </w:p>
          <w:p w:rsidR="00504E0B" w:rsidRPr="00DF6D14" w:rsidRDefault="00504E0B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>“kgj-</w:t>
            </w:r>
          </w:p>
        </w:tc>
        <w:tc>
          <w:tcPr>
            <w:tcW w:w="16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E0B" w:rsidRDefault="00504E0B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 xml:space="preserve">fl-,-ifj{k.kkdjhrk </w:t>
            </w:r>
          </w:p>
          <w:p w:rsidR="00504E0B" w:rsidRDefault="00504E0B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>ikBfoys</w:t>
            </w:r>
          </w:p>
          <w:p w:rsidR="00504E0B" w:rsidRDefault="00504E0B" w:rsidP="00566D39">
            <w:pPr>
              <w:rPr>
                <w:rFonts w:ascii="Kruti Dev 010" w:hAnsi="Kruti Dev 010" w:cs="Arial"/>
              </w:rPr>
            </w:pPr>
          </w:p>
          <w:p w:rsidR="00504E0B" w:rsidRPr="00504E0B" w:rsidRDefault="00504E0B" w:rsidP="00566D39">
            <w:pPr>
              <w:jc w:val="center"/>
              <w:rPr>
                <w:rFonts w:ascii="Kruti Dev 010" w:hAnsi="Kruti Dev 010" w:cs="Arial"/>
              </w:rPr>
            </w:pPr>
          </w:p>
        </w:tc>
      </w:tr>
      <w:tr w:rsidR="00102596" w:rsidTr="00BC13A1">
        <w:trPr>
          <w:trHeight w:val="1407"/>
        </w:trPr>
        <w:tc>
          <w:tcPr>
            <w:tcW w:w="7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96" w:rsidRPr="003C7FDB" w:rsidRDefault="00102596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96" w:rsidRDefault="00102596" w:rsidP="00566D39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fiMhr eqyxh ukes ‘kf’ fot; flax fgps ek-oS|fd; vf/kdkjh ;kaph dk&lt;wu fnysys lWEiy </w:t>
            </w:r>
          </w:p>
          <w:p w:rsidR="00102596" w:rsidRDefault="00102596" w:rsidP="00566D39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1½ </w:t>
            </w:r>
            <w:r>
              <w:t xml:space="preserve">labia minora </w:t>
            </w:r>
            <w:r>
              <w:rPr>
                <w:rFonts w:ascii="Kruti Dev 055" w:hAnsi="Kruti Dev 055"/>
                <w:sz w:val="28"/>
                <w:szCs w:val="28"/>
              </w:rPr>
              <w:t>flycan ckWVy</w:t>
            </w:r>
          </w:p>
          <w:p w:rsidR="00102596" w:rsidRDefault="00102596" w:rsidP="00566D39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2½ </w:t>
            </w:r>
            <w:r>
              <w:t xml:space="preserve">labia majora </w:t>
            </w:r>
            <w:r>
              <w:rPr>
                <w:rFonts w:ascii="Kruti Dev 055" w:hAnsi="Kruti Dev 055"/>
                <w:sz w:val="28"/>
                <w:szCs w:val="28"/>
              </w:rPr>
              <w:t>flycan ckWVy</w:t>
            </w:r>
          </w:p>
          <w:p w:rsidR="00102596" w:rsidRDefault="00102596" w:rsidP="00566D39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3½ </w:t>
            </w:r>
            <w:r>
              <w:t xml:space="preserve">vaginal swab  </w:t>
            </w:r>
            <w:r>
              <w:rPr>
                <w:rFonts w:ascii="Kruti Dev 055" w:hAnsi="Kruti Dev 055"/>
                <w:sz w:val="28"/>
                <w:szCs w:val="28"/>
              </w:rPr>
              <w:t>flycan  ckWVy</w:t>
            </w:r>
          </w:p>
          <w:p w:rsidR="00102596" w:rsidRDefault="00102596" w:rsidP="00566D39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4½ </w:t>
            </w:r>
            <w:r>
              <w:t xml:space="preserve">pubic hair   </w:t>
            </w:r>
            <w:r>
              <w:rPr>
                <w:rFonts w:ascii="Kruti Dev 055" w:hAnsi="Kruti Dev 055"/>
                <w:sz w:val="28"/>
                <w:szCs w:val="28"/>
              </w:rPr>
              <w:t>flycan ckWVy</w:t>
            </w:r>
          </w:p>
          <w:p w:rsidR="00102596" w:rsidRDefault="00102596" w:rsidP="00566D39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5½ </w:t>
            </w:r>
            <w:r>
              <w:t xml:space="preserve">nails </w:t>
            </w:r>
            <w:r>
              <w:rPr>
                <w:rFonts w:ascii="Kruti Dev 055" w:hAnsi="Kruti Dev 055"/>
                <w:sz w:val="28"/>
                <w:szCs w:val="28"/>
              </w:rPr>
              <w:t>flycan ckWVy</w:t>
            </w:r>
          </w:p>
          <w:p w:rsidR="00102596" w:rsidRDefault="00102596" w:rsidP="00566D39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6½ </w:t>
            </w:r>
            <w:r>
              <w:t xml:space="preserve">blood plain  </w:t>
            </w:r>
            <w:r>
              <w:rPr>
                <w:rFonts w:ascii="Kruti Dev 055" w:hAnsi="Kruti Dev 055"/>
                <w:sz w:val="28"/>
                <w:szCs w:val="28"/>
              </w:rPr>
              <w:t>flycan ckWVy</w:t>
            </w:r>
          </w:p>
          <w:p w:rsidR="00102596" w:rsidRDefault="00102596" w:rsidP="00566D39">
            <w:pPr>
              <w:jc w:val="both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7½ </w:t>
            </w:r>
            <w:r>
              <w:t xml:space="preserve">EDTA </w:t>
            </w:r>
            <w:r>
              <w:rPr>
                <w:rFonts w:ascii="Kruti Dev 055" w:hAnsi="Kruti Dev 055"/>
                <w:sz w:val="28"/>
                <w:szCs w:val="28"/>
              </w:rPr>
              <w:t>flycan ckWVy</w:t>
            </w:r>
          </w:p>
        </w:tc>
        <w:tc>
          <w:tcPr>
            <w:tcW w:w="13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96" w:rsidRPr="00DF6D14" w:rsidRDefault="00102596" w:rsidP="00566D39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96" w:rsidRPr="00DF6D14" w:rsidRDefault="00102596" w:rsidP="00566D39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Ekky dz- 12@21</w:t>
            </w:r>
          </w:p>
          <w:p w:rsidR="00102596" w:rsidRPr="00DF6D14" w:rsidRDefault="00102596" w:rsidP="00566D39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r>
              <w:rPr>
                <w:rFonts w:ascii="Kruti Dev 010" w:hAnsi="Kruti Dev 010" w:cs="Arial"/>
                <w:bCs/>
                <w:szCs w:val="22"/>
              </w:rPr>
              <w:t>fn-24@02@21</w:t>
            </w:r>
          </w:p>
          <w:p w:rsidR="00102596" w:rsidRDefault="00102596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</w:p>
        </w:tc>
        <w:tc>
          <w:tcPr>
            <w:tcW w:w="17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96" w:rsidRDefault="00102596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 xml:space="preserve">iksLVs-vack&gt;jh ukxiwj </w:t>
            </w:r>
          </w:p>
          <w:p w:rsidR="00102596" w:rsidRPr="00DF6D14" w:rsidRDefault="00102596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>“kgj-</w:t>
            </w:r>
          </w:p>
        </w:tc>
        <w:tc>
          <w:tcPr>
            <w:tcW w:w="16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596" w:rsidRDefault="00102596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 xml:space="preserve">fl-,-ifj{k.kkdjhrk </w:t>
            </w:r>
          </w:p>
          <w:p w:rsidR="00102596" w:rsidRDefault="00102596" w:rsidP="00566D39">
            <w:pPr>
              <w:ind w:right="-576"/>
              <w:jc w:val="both"/>
              <w:rPr>
                <w:rFonts w:ascii="Kruti Dev 010" w:hAnsi="Kruti Dev 010" w:cs="Arial"/>
                <w:bCs/>
              </w:rPr>
            </w:pPr>
            <w:r>
              <w:rPr>
                <w:rFonts w:ascii="Kruti Dev 010" w:hAnsi="Kruti Dev 010" w:cs="Arial"/>
                <w:bCs/>
              </w:rPr>
              <w:t>ikBfoys</w:t>
            </w:r>
          </w:p>
          <w:p w:rsidR="00102596" w:rsidRDefault="00102596" w:rsidP="00566D39">
            <w:pPr>
              <w:rPr>
                <w:rFonts w:ascii="Kruti Dev 010" w:hAnsi="Kruti Dev 010" w:cs="Arial"/>
              </w:rPr>
            </w:pPr>
          </w:p>
          <w:p w:rsidR="00102596" w:rsidRPr="00504E0B" w:rsidRDefault="00102596" w:rsidP="00566D39">
            <w:pPr>
              <w:jc w:val="center"/>
              <w:rPr>
                <w:rFonts w:ascii="Kruti Dev 010" w:hAnsi="Kruti Dev 010" w:cs="Arial"/>
              </w:rPr>
            </w:pPr>
          </w:p>
        </w:tc>
      </w:tr>
    </w:tbl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FA7D38" w:rsidRDefault="00FA7D38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FA7D38" w:rsidRDefault="00FA7D38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FA7D38" w:rsidRDefault="00FA7D38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FA7D38" w:rsidRDefault="00FA7D38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FA7D38" w:rsidRDefault="00FA7D38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FA7D38" w:rsidRDefault="00FA7D38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566D39" w:rsidRDefault="00566D3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FA7D38" w:rsidRDefault="00FA7D38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9A3C28" w:rsidRPr="0095042D" w:rsidRDefault="0095042D" w:rsidP="0095042D">
      <w:pPr>
        <w:spacing w:after="0"/>
        <w:jc w:val="center"/>
        <w:rPr>
          <w:rFonts w:ascii="Kruti Dev 010" w:hAnsi="Kruti Dev 010" w:cs="Arial"/>
          <w:b/>
          <w:sz w:val="28"/>
          <w:szCs w:val="18"/>
        </w:rPr>
      </w:pPr>
      <w:r w:rsidRPr="0095042D">
        <w:rPr>
          <w:rFonts w:ascii="Kruti Dev 010" w:hAnsi="Kruti Dev 010" w:cs="Arial"/>
          <w:b/>
          <w:sz w:val="28"/>
          <w:szCs w:val="18"/>
        </w:rPr>
        <w:t>¼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Pr="0095042D">
        <w:rPr>
          <w:rFonts w:ascii="Kruti Dev 010" w:hAnsi="Kruti Dev 010" w:cs="Arial"/>
          <w:b/>
          <w:sz w:val="28"/>
          <w:szCs w:val="18"/>
        </w:rPr>
        <w:t>vkjksih dz- 01 ½</w:t>
      </w: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DF6D14" w:rsidRDefault="00DF6D14" w:rsidP="00DF6D14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FA7D38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`”.kdqekj oekZ        </w:t>
      </w:r>
      <w:r w:rsidR="002E35B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FA7D38">
        <w:rPr>
          <w:rFonts w:ascii="Kruti Dev 010" w:hAnsi="Kruti Dev 010" w:cs="Arial"/>
          <w:b/>
          <w:bCs/>
          <w:sz w:val="28"/>
          <w:szCs w:val="28"/>
        </w:rPr>
        <w:t>ns”kjkt oekZ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E35B2">
        <w:rPr>
          <w:rFonts w:ascii="Arial" w:hAnsi="Arial" w:cs="Arial"/>
          <w:b/>
          <w:bCs/>
          <w:sz w:val="24"/>
          <w:szCs w:val="28"/>
        </w:rPr>
        <w:t xml:space="preserve"> </w:t>
      </w:r>
      <w:r w:rsidR="00FA7D38">
        <w:rPr>
          <w:rFonts w:ascii="Arial" w:hAnsi="Arial" w:cs="Arial"/>
          <w:b/>
          <w:bCs/>
          <w:sz w:val="24"/>
          <w:szCs w:val="28"/>
        </w:rPr>
        <w:t xml:space="preserve">  24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FA7D38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A87D29"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 w:rsidR="00FA7D38"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 w:rsidR="00FA7D38">
        <w:rPr>
          <w:rFonts w:ascii="Arial" w:hAnsi="Arial" w:cs="Arial"/>
          <w:sz w:val="18"/>
          <w:szCs w:val="18"/>
        </w:rPr>
        <w:t xml:space="preserve">          </w:t>
      </w:r>
      <w:r w:rsidR="00FA7D38">
        <w:rPr>
          <w:rFonts w:ascii="Kruti Dev 011" w:hAnsi="Kruti Dev 011" w:cs="Arial"/>
          <w:b/>
          <w:bCs/>
          <w:sz w:val="28"/>
          <w:szCs w:val="28"/>
        </w:rPr>
        <w:t xml:space="preserve">fganw          </w:t>
      </w:r>
      <w:r>
        <w:rPr>
          <w:rFonts w:ascii="Arial" w:hAnsi="Arial" w:cs="Arial"/>
          <w:sz w:val="18"/>
          <w:szCs w:val="18"/>
        </w:rPr>
        <w:t>(viii) Whether SC/ST :</w:t>
      </w:r>
      <w:r w:rsidR="00FA7D38">
        <w:rPr>
          <w:rFonts w:ascii="Arial" w:hAnsi="Arial" w:cs="Arial"/>
          <w:sz w:val="18"/>
          <w:szCs w:val="18"/>
        </w:rPr>
        <w:t xml:space="preserve"> </w:t>
      </w:r>
    </w:p>
    <w:p w:rsidR="00A87D29" w:rsidRPr="00D21712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Occupation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</w:t>
      </w:r>
      <w:r w:rsidR="00D21712"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FA7D38" w:rsidRDefault="00A87D29" w:rsidP="002E35B2">
      <w:pPr>
        <w:spacing w:after="0"/>
        <w:ind w:right="-576" w:firstLine="720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 w:rsidR="00FA7D38">
        <w:rPr>
          <w:rFonts w:ascii="Kruti Dev 010" w:hAnsi="Kruti Dev 010" w:cs="Arial"/>
          <w:sz w:val="28"/>
          <w:szCs w:val="32"/>
        </w:rPr>
        <w:t xml:space="preserve"> </w:t>
      </w:r>
      <w:r w:rsidR="00FA7D38">
        <w:rPr>
          <w:rFonts w:ascii="Kruti Dev 010" w:hAnsi="Kruti Dev 010" w:cs="Arial"/>
          <w:b/>
          <w:sz w:val="28"/>
          <w:szCs w:val="32"/>
        </w:rPr>
        <w:t xml:space="preserve"> Mksvj ua-12] DokWVZj jksM] f”kouxj xYYkh u-a15] edku ua- 1471] ft-fglkj jkT; </w:t>
      </w:r>
    </w:p>
    <w:p w:rsidR="00D21712" w:rsidRPr="00FA7D38" w:rsidRDefault="00FA7D38" w:rsidP="002E35B2">
      <w:pPr>
        <w:spacing w:after="0"/>
        <w:ind w:right="-576" w:firstLine="720"/>
        <w:jc w:val="both"/>
        <w:rPr>
          <w:rFonts w:ascii="Kruti Dev 010" w:hAnsi="Kruti Dev 010" w:cs="Arial"/>
          <w:b/>
          <w:sz w:val="24"/>
          <w:szCs w:val="28"/>
        </w:rPr>
      </w:pPr>
      <w:r>
        <w:rPr>
          <w:rFonts w:ascii="Kruti Dev 010" w:hAnsi="Kruti Dev 010" w:cs="Arial"/>
          <w:b/>
          <w:sz w:val="28"/>
          <w:szCs w:val="32"/>
        </w:rPr>
        <w:t xml:space="preserve">                 gjh;kuk</w:t>
      </w:r>
    </w:p>
    <w:p w:rsidR="00092D22" w:rsidRDefault="00092D22" w:rsidP="00DF6D14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FA7D38">
        <w:rPr>
          <w:rFonts w:ascii="Arial" w:hAnsi="Arial" w:cs="Arial"/>
          <w:b/>
          <w:bCs/>
          <w:sz w:val="28"/>
          <w:szCs w:val="28"/>
        </w:rPr>
        <w:t xml:space="preserve"> 0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FA7D38">
        <w:rPr>
          <w:rFonts w:ascii="Kruti Dev 010" w:hAnsi="Kruti Dev 010" w:cs="Arial"/>
          <w:b/>
          <w:bCs/>
          <w:sz w:val="32"/>
          <w:szCs w:val="36"/>
        </w:rPr>
        <w:t xml:space="preserve"> 09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FA7D38">
        <w:rPr>
          <w:rFonts w:ascii="Kruti Dev 010" w:hAnsi="Kruti Dev 010" w:cs="Arial"/>
          <w:b/>
          <w:bCs/>
          <w:sz w:val="32"/>
          <w:szCs w:val="36"/>
        </w:rPr>
        <w:t>02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D21712">
        <w:rPr>
          <w:rFonts w:ascii="Kruti Dev 010" w:hAnsi="Kruti Dev 010" w:cs="Arial"/>
          <w:b/>
          <w:bCs/>
          <w:sz w:val="32"/>
          <w:szCs w:val="36"/>
        </w:rPr>
        <w:t>2</w:t>
      </w:r>
      <w:r w:rsidR="00FA7D38">
        <w:rPr>
          <w:rFonts w:ascii="Kruti Dev 010" w:hAnsi="Kruti Dev 010" w:cs="Arial"/>
          <w:b/>
          <w:bCs/>
          <w:sz w:val="32"/>
          <w:szCs w:val="36"/>
        </w:rPr>
        <w:t>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xvi)*Under Acts &amp;Sections :</w:t>
      </w:r>
      <w:r w:rsidR="00FA7D38">
        <w:rPr>
          <w:rFonts w:ascii="Arial" w:hAnsi="Arial" w:cs="Arial"/>
          <w:sz w:val="18"/>
          <w:szCs w:val="18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>
        <w:rPr>
          <w:rFonts w:ascii="Kruti Dev 011" w:hAnsi="Kruti Dev 011"/>
          <w:b/>
          <w:bCs/>
          <w:sz w:val="20"/>
        </w:rPr>
        <w:t xml:space="preserve">  </w:t>
      </w:r>
      <w:r w:rsidR="00FA7D38">
        <w:rPr>
          <w:rFonts w:ascii="Kruti Dev 011" w:hAnsi="Kruti Dev 011" w:cs="Arial"/>
          <w:b/>
          <w:bCs/>
          <w:sz w:val="28"/>
          <w:szCs w:val="28"/>
        </w:rPr>
        <w:t>vuSfrd O;kikj¼izfrca/kd½ dk;nk 1956 dye&amp; 3]4]5]7</w:t>
      </w:r>
      <w:r w:rsidR="00FA7D38">
        <w:rPr>
          <w:rFonts w:ascii="Kruti Dev 011" w:hAnsi="Kruti Dev 011" w:cs="Arial"/>
          <w:b/>
          <w:bCs/>
          <w:sz w:val="20"/>
        </w:rPr>
        <w:t xml:space="preserve">  </w:t>
      </w:r>
      <w:r>
        <w:rPr>
          <w:rFonts w:ascii="Kruti Dev 011" w:hAnsi="Kruti Dev 011"/>
          <w:b/>
          <w:bCs/>
          <w:sz w:val="20"/>
        </w:rPr>
        <w:t xml:space="preserve">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) :</w:t>
      </w:r>
    </w:p>
    <w:p w:rsidR="00A87D29" w:rsidRPr="00D21712" w:rsidRDefault="00A87D29" w:rsidP="002E35B2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>
        <w:rPr>
          <w:rFonts w:ascii="Kruti Dev 010" w:hAnsi="Kruti Dev 010" w:cs="Arial"/>
          <w:b/>
          <w:bCs/>
          <w:sz w:val="32"/>
          <w:szCs w:val="36"/>
        </w:rPr>
        <w:t>%&amp;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FA7D38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="00FA7D38" w:rsidRPr="00FA7D38">
        <w:rPr>
          <w:rFonts w:ascii="Kruti Dev 011" w:hAnsi="Kruti Dev 011" w:cs="Arial"/>
          <w:bCs/>
          <w:sz w:val="26"/>
          <w:szCs w:val="28"/>
          <w:u w:val="single"/>
        </w:rPr>
        <w:t xml:space="preserve"> U;k;ky;kus tkehu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Absconding/ Proclaimed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ender :</w:t>
      </w:r>
    </w:p>
    <w:p w:rsidR="00154E05" w:rsidRPr="00FA7D38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  <w:u w:val="single"/>
        </w:rPr>
      </w:pP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2E35B2">
        <w:rPr>
          <w:rFonts w:ascii="Kruti Dev 011" w:hAnsi="Kruti Dev 011" w:cs="Arial"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 w:rsidRPr="00FA7D38">
        <w:rPr>
          <w:rFonts w:ascii="Kruti Dev 011" w:hAnsi="Kruti Dev 011" w:cs="Arial"/>
          <w:bCs/>
          <w:sz w:val="26"/>
          <w:szCs w:val="28"/>
          <w:u w:val="single"/>
        </w:rPr>
        <w:t xml:space="preserve">U;k;ky;kus tkehukoj 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 w:rsidRPr="00FA7D38">
        <w:rPr>
          <w:rFonts w:ascii="Kruti Dev 011" w:hAnsi="Kruti Dev 011" w:cs="Arial"/>
          <w:bCs/>
          <w:sz w:val="26"/>
          <w:szCs w:val="28"/>
          <w:u w:val="single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 w:rsidRPr="00FA7D38">
        <w:rPr>
          <w:rFonts w:ascii="Kruti Dev 011" w:hAnsi="Kruti Dev 011" w:cs="Arial"/>
          <w:b/>
          <w:bCs/>
          <w:sz w:val="24"/>
          <w:szCs w:val="24"/>
        </w:rPr>
        <w:t>U;k;ky;hu dksBMhr</w:t>
      </w:r>
      <w:r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FA7D38" w:rsidRDefault="00FA7D38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95042D" w:rsidRPr="0095042D" w:rsidRDefault="0095042D" w:rsidP="0095042D">
      <w:pPr>
        <w:spacing w:after="0"/>
        <w:jc w:val="center"/>
        <w:rPr>
          <w:rFonts w:ascii="Kruti Dev 010" w:hAnsi="Kruti Dev 010" w:cs="Arial"/>
          <w:b/>
          <w:sz w:val="28"/>
          <w:szCs w:val="18"/>
        </w:rPr>
      </w:pPr>
      <w:r w:rsidRPr="0095042D">
        <w:rPr>
          <w:rFonts w:ascii="Kruti Dev 010" w:hAnsi="Kruti Dev 010" w:cs="Arial"/>
          <w:b/>
          <w:sz w:val="28"/>
          <w:szCs w:val="18"/>
        </w:rPr>
        <w:t>¼</w:t>
      </w:r>
      <w:r>
        <w:rPr>
          <w:rFonts w:ascii="Kruti Dev 010" w:hAnsi="Kruti Dev 010" w:cs="Arial"/>
          <w:b/>
          <w:sz w:val="28"/>
          <w:szCs w:val="18"/>
        </w:rPr>
        <w:t xml:space="preserve"> vkjksih dz- 02</w:t>
      </w:r>
      <w:r w:rsidRPr="0095042D">
        <w:rPr>
          <w:rFonts w:ascii="Kruti Dev 010" w:hAnsi="Kruti Dev 010" w:cs="Arial"/>
          <w:b/>
          <w:sz w:val="28"/>
          <w:szCs w:val="18"/>
        </w:rPr>
        <w:t xml:space="preserve"> ½</w:t>
      </w:r>
    </w:p>
    <w:p w:rsidR="00FA7D38" w:rsidRDefault="00FA7D38" w:rsidP="0095042D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FA7D38" w:rsidRDefault="00FA7D38" w:rsidP="00FA7D3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FA7D38" w:rsidRDefault="00FA7D38" w:rsidP="00FA7D38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</w:p>
    <w:p w:rsidR="00FA7D38" w:rsidRDefault="00FA7D38" w:rsidP="00FA7D38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FA7D38" w:rsidRDefault="00FA7D38" w:rsidP="00FA7D38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FA7D38" w:rsidRDefault="00FA7D38" w:rsidP="00FA7D3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FA7D38" w:rsidRDefault="00FA7D38" w:rsidP="00FA7D38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FA7D38" w:rsidRDefault="00FA7D38" w:rsidP="00FA7D38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Ukko%&amp;</w:t>
      </w:r>
      <w:r w:rsidR="0095042D">
        <w:rPr>
          <w:rFonts w:ascii="Kruti Dev 011" w:hAnsi="Kruti Dev 011" w:cs="Arial"/>
          <w:b/>
          <w:bCs/>
          <w:sz w:val="28"/>
          <w:szCs w:val="28"/>
        </w:rPr>
        <w:t xml:space="preserve"> eksfcu vyh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iMrkGys fdaok dk;%&amp; gks;</w:t>
      </w:r>
    </w:p>
    <w:p w:rsidR="00FA7D38" w:rsidRDefault="00FA7D38" w:rsidP="00FA7D3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95042D">
        <w:rPr>
          <w:rFonts w:ascii="Kruti Dev 010" w:hAnsi="Kruti Dev 010" w:cs="Arial"/>
          <w:b/>
          <w:bCs/>
          <w:sz w:val="28"/>
          <w:szCs w:val="28"/>
        </w:rPr>
        <w:t>eks-[kktk vyh</w:t>
      </w:r>
    </w:p>
    <w:p w:rsidR="00FA7D38" w:rsidRDefault="00FA7D38" w:rsidP="00FA7D3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95042D">
        <w:rPr>
          <w:rFonts w:ascii="Arial" w:hAnsi="Arial" w:cs="Arial"/>
          <w:b/>
          <w:bCs/>
          <w:sz w:val="24"/>
          <w:szCs w:val="28"/>
        </w:rPr>
        <w:t xml:space="preserve">  25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FA7D38" w:rsidRDefault="00FA7D38" w:rsidP="00FA7D38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(vi)  Passport No. : …………………Date of issue : ……………….Place of issue : ………….</w:t>
      </w:r>
    </w:p>
    <w:p w:rsidR="00FA7D38" w:rsidRDefault="00FA7D38" w:rsidP="00FA7D3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          </w:t>
      </w:r>
      <w:r w:rsidR="0095042D">
        <w:rPr>
          <w:rFonts w:ascii="Kruti Dev 011" w:hAnsi="Kruti Dev 011" w:cs="Arial"/>
          <w:b/>
          <w:bCs/>
          <w:sz w:val="28"/>
          <w:szCs w:val="28"/>
        </w:rPr>
        <w:t>eqfLey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FA7D38" w:rsidRPr="00D21712" w:rsidRDefault="00FA7D38" w:rsidP="00FA7D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Occupation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54A1A" w:rsidRDefault="00FA7D38" w:rsidP="00154A1A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0" w:hAnsi="Kruti Dev 010" w:cs="Arial"/>
          <w:sz w:val="28"/>
          <w:szCs w:val="32"/>
        </w:rPr>
        <w:t xml:space="preserve"> </w:t>
      </w:r>
      <w:r>
        <w:rPr>
          <w:rFonts w:ascii="Kruti Dev 010" w:hAnsi="Kruti Dev 010" w:cs="Arial"/>
          <w:b/>
          <w:sz w:val="28"/>
          <w:szCs w:val="32"/>
        </w:rPr>
        <w:t xml:space="preserve"> </w:t>
      </w:r>
      <w:r w:rsidR="00154A1A">
        <w:rPr>
          <w:rFonts w:ascii="Kruti Dev 010" w:hAnsi="Kruti Dev 010" w:cs="Arial"/>
          <w:b/>
          <w:sz w:val="28"/>
          <w:szCs w:val="32"/>
        </w:rPr>
        <w:t>jktsanz uxj Mksvj ua-04&amp;26@52@</w:t>
      </w:r>
      <w:r w:rsidR="00154A1A" w:rsidRPr="00154A1A">
        <w:rPr>
          <w:b/>
          <w:sz w:val="24"/>
        </w:rPr>
        <w:t>A</w:t>
      </w:r>
      <w:r w:rsidR="00154A1A">
        <w:rPr>
          <w:b/>
          <w:sz w:val="24"/>
        </w:rPr>
        <w:t xml:space="preserve"> </w:t>
      </w:r>
      <w:r w:rsidR="00154A1A">
        <w:rPr>
          <w:rFonts w:ascii="Kruti Dev 011" w:hAnsi="Kruti Dev 011" w:cs="Arial"/>
          <w:b/>
          <w:bCs/>
          <w:sz w:val="28"/>
          <w:szCs w:val="28"/>
        </w:rPr>
        <w:t xml:space="preserve">iksyhl LVs’ku jksyUnz uxj ft-jaxkjsMh </w:t>
      </w:r>
    </w:p>
    <w:p w:rsidR="00FA7D38" w:rsidRPr="00154A1A" w:rsidRDefault="00154A1A" w:rsidP="00154A1A">
      <w:pPr>
        <w:spacing w:after="0"/>
        <w:ind w:right="-576" w:firstLine="720"/>
        <w:jc w:val="both"/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jkT; vka/zkins’k</w:t>
      </w:r>
    </w:p>
    <w:p w:rsidR="00FA7D38" w:rsidRDefault="00FA7D38" w:rsidP="00FA7D38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FA7D38" w:rsidRPr="00092D22" w:rsidRDefault="00FA7D38" w:rsidP="00FA7D38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FA7D38" w:rsidRDefault="00FA7D38" w:rsidP="00FA7D3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A1A">
        <w:rPr>
          <w:rFonts w:ascii="Arial" w:hAnsi="Arial" w:cs="Arial"/>
          <w:b/>
          <w:bCs/>
          <w:sz w:val="28"/>
          <w:szCs w:val="28"/>
        </w:rPr>
        <w:t xml:space="preserve"> 02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>
        <w:rPr>
          <w:rFonts w:ascii="Kruti Dev 010" w:hAnsi="Kruti Dev 010" w:cs="Arial"/>
          <w:b/>
          <w:bCs/>
          <w:sz w:val="32"/>
          <w:szCs w:val="36"/>
        </w:rPr>
        <w:t xml:space="preserve"> 09@02@2021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FA7D38" w:rsidRDefault="00FA7D38" w:rsidP="00FA7D38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(xvi)*Under Acts &amp;Sections :   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>
        <w:rPr>
          <w:rFonts w:ascii="Kruti Dev 011" w:hAnsi="Kruti Dev 011"/>
          <w:b/>
          <w:bCs/>
          <w:sz w:val="20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uSfrd O;kikj¼izfrca/kd½ dk;nk 1956 dye&amp; 3]4]5]7</w:t>
      </w:r>
      <w:r>
        <w:rPr>
          <w:rFonts w:ascii="Kruti Dev 011" w:hAnsi="Kruti Dev 011" w:cs="Arial"/>
          <w:b/>
          <w:bCs/>
          <w:sz w:val="20"/>
        </w:rPr>
        <w:t xml:space="preserve">  </w:t>
      </w:r>
      <w:r>
        <w:rPr>
          <w:rFonts w:ascii="Kruti Dev 011" w:hAnsi="Kruti Dev 011"/>
          <w:b/>
          <w:bCs/>
          <w:sz w:val="20"/>
        </w:rPr>
        <w:t xml:space="preserve">  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) :</w:t>
      </w:r>
    </w:p>
    <w:p w:rsidR="00FA7D38" w:rsidRPr="00D21712" w:rsidRDefault="00FA7D38" w:rsidP="00FA7D38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Kruti Dev 010" w:hAnsi="Kruti Dev 010" w:cs="Arial"/>
          <w:b/>
          <w:bCs/>
          <w:sz w:val="32"/>
          <w:szCs w:val="36"/>
        </w:rPr>
        <w:t>%&amp;</w:t>
      </w:r>
    </w:p>
    <w:p w:rsidR="00FA7D38" w:rsidRDefault="00FA7D38" w:rsidP="00FA7D3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FA7D38" w:rsidRDefault="00FA7D38" w:rsidP="00FA7D38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FA7D38">
        <w:rPr>
          <w:rFonts w:ascii="Kruti Dev 011" w:hAnsi="Kruti Dev 011" w:cs="Arial"/>
          <w:bCs/>
          <w:sz w:val="26"/>
          <w:szCs w:val="28"/>
          <w:u w:val="single"/>
        </w:rPr>
        <w:t xml:space="preserve"> U;k;ky;kus tkehukoj</w:t>
      </w:r>
      <w:r>
        <w:rPr>
          <w:rFonts w:ascii="Kruti Dev 011" w:hAnsi="Kruti Dev 011" w:cs="Arial"/>
          <w:bCs/>
          <w:sz w:val="26"/>
          <w:szCs w:val="28"/>
          <w:u w:val="single"/>
        </w:rPr>
        <w:t xml:space="preserve"> </w:t>
      </w:r>
      <w:r w:rsidRPr="00FA7D38">
        <w:rPr>
          <w:rFonts w:ascii="Kruti Dev 011" w:hAnsi="Kruti Dev 011" w:cs="Arial"/>
          <w:bCs/>
          <w:sz w:val="26"/>
          <w:szCs w:val="28"/>
          <w:u w:val="single"/>
        </w:rPr>
        <w:t>lksMys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Absconding/ Proclaimed </w:t>
      </w:r>
    </w:p>
    <w:p w:rsidR="00FA7D38" w:rsidRDefault="00FA7D38" w:rsidP="00FA7D3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ender :</w:t>
      </w:r>
    </w:p>
    <w:p w:rsidR="00FA7D38" w:rsidRPr="00FA7D38" w:rsidRDefault="00FA7D38" w:rsidP="00FA7D38">
      <w:pPr>
        <w:spacing w:after="0"/>
        <w:ind w:right="-576"/>
        <w:rPr>
          <w:rFonts w:ascii="Kruti Dev 011" w:hAnsi="Kruti Dev 011" w:cs="Arial"/>
          <w:bCs/>
          <w:sz w:val="26"/>
          <w:szCs w:val="28"/>
          <w:u w:val="single"/>
        </w:rPr>
      </w:pP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2E35B2">
        <w:rPr>
          <w:rFonts w:ascii="Kruti Dev 011" w:hAnsi="Kruti Dev 011" w:cs="Arial"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 w:rsidRPr="00FA7D38">
        <w:rPr>
          <w:rFonts w:ascii="Kruti Dev 011" w:hAnsi="Kruti Dev 011" w:cs="Arial"/>
          <w:bCs/>
          <w:sz w:val="26"/>
          <w:szCs w:val="28"/>
          <w:u w:val="single"/>
        </w:rPr>
        <w:t xml:space="preserve">U;k;ky;kus tkehukoj </w:t>
      </w:r>
    </w:p>
    <w:p w:rsidR="00FA7D38" w:rsidRDefault="00FA7D38" w:rsidP="00FA7D38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 w:rsidRPr="00FA7D38">
        <w:rPr>
          <w:rFonts w:ascii="Kruti Dev 011" w:hAnsi="Kruti Dev 011" w:cs="Arial"/>
          <w:bCs/>
          <w:sz w:val="26"/>
          <w:szCs w:val="28"/>
          <w:u w:val="single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 w:rsidRPr="00FA7D38">
        <w:rPr>
          <w:rFonts w:ascii="Kruti Dev 011" w:hAnsi="Kruti Dev 011" w:cs="Arial"/>
          <w:b/>
          <w:bCs/>
          <w:sz w:val="24"/>
          <w:szCs w:val="24"/>
        </w:rPr>
        <w:t>U;k;ky;hu dksBMhr</w:t>
      </w:r>
      <w:r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B09D0" w:rsidRDefault="007B09D0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7B09D0" w:rsidRDefault="007B09D0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7B09D0" w:rsidRDefault="007B09D0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695945" w:rsidRPr="00231D2D" w:rsidRDefault="00695945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 w:rsidRPr="00231D2D">
        <w:rPr>
          <w:rFonts w:ascii="Arial" w:hAnsi="Arial" w:cs="Arial"/>
          <w:b/>
          <w:bCs/>
          <w:sz w:val="18"/>
          <w:szCs w:val="18"/>
        </w:rPr>
        <w:t>Form : 5-C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</w:p>
    <w:p w:rsidR="00695945" w:rsidRPr="00231D2D" w:rsidRDefault="00695945" w:rsidP="00695945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Birth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695945" w:rsidRPr="00231D2D" w:rsidRDefault="00695945" w:rsidP="0069594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</w:p>
    <w:p w:rsidR="00695945" w:rsidRPr="00231D2D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iRrk ½</w:t>
      </w:r>
      <w:r w:rsidRPr="00231D2D"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 w:rsidRPr="00231D2D"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 w:rsidRPr="00231D2D"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 w:rsidRPr="00231D2D">
        <w:rPr>
          <w:rFonts w:ascii="Times New Roman" w:hAnsi="Times New Roman" w:cs="Times New Roman"/>
          <w:b/>
          <w:bCs/>
        </w:rPr>
        <w:t>: Yes / No.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i)     *Status of the accused (suspect)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NotArrested :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v)   *Under Acts &amp;Sections : ………………………………………………………………………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231D2D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695945" w:rsidRPr="0009098D" w:rsidRDefault="00695945" w:rsidP="009A3C28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2F0612" w:rsidRDefault="002F0612" w:rsidP="009A3C2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</w:p>
    <w:p w:rsidR="002F0612" w:rsidRDefault="002F0612" w:rsidP="009A3C2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</w:p>
    <w:p w:rsidR="00695945" w:rsidRPr="00BE778F" w:rsidRDefault="00695945" w:rsidP="009A3C2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  <w:r w:rsidRPr="00BE778F">
        <w:rPr>
          <w:rFonts w:ascii="Bitstream Vera Sans" w:hAnsi="Bitstream Vera Sans" w:cs="Bitstream Vera Sans"/>
          <w:bCs/>
        </w:rPr>
        <w:lastRenderedPageBreak/>
        <w:t>Form : 5-D</w:t>
      </w:r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695945" w:rsidRDefault="00695945" w:rsidP="009A3C2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468"/>
        <w:gridCol w:w="1483"/>
        <w:gridCol w:w="1487"/>
        <w:gridCol w:w="781"/>
        <w:gridCol w:w="1134"/>
        <w:gridCol w:w="2835"/>
        <w:gridCol w:w="1550"/>
      </w:tblGrid>
      <w:tr w:rsidR="00695945" w:rsidTr="008E05EB">
        <w:trPr>
          <w:trHeight w:val="125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Default="00695945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695945" w:rsidTr="008E05EB">
        <w:trPr>
          <w:trHeight w:val="59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-eaxyk gjM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`’.kjko gjM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2E35B2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ekftd lqj{kk foHkkx xqUgs “kk[kk] ukxiwj “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3F1749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695945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EF3D87" w:rsidRDefault="00695945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kjkuh jsM~Mh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axjkt jsM~Mh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ekftd dk;ZdrsZ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F0612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on”kZu vikVZesaV ¶yWV ua- 201] iksLVs-ekudkiwj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EF3D87" w:rsidRDefault="002E35B2" w:rsidP="002F061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  <w:r w:rsidR="002F0612">
              <w:rPr>
                <w:rFonts w:ascii="Kruti Dev 010" w:hAnsi="Kruti Dev 010"/>
                <w:sz w:val="28"/>
                <w:szCs w:val="28"/>
              </w:rPr>
              <w:t>tIrh iap@cksxl iaVj iap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furk Bkdj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”kksdjko Bkdj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ekftd dk;ZdrsZ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ykWV ua-75 jksghuh lkslk;Vh xka/kh ys vkmV tkQj uxj toG iksLVs-fxêh[knku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LFkG tIrh iap@cksxl iaVj iap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.kky lgkj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”kksd lgkj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quk QqVkGk guqkeu eanhj toG vejkorh jksM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=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377796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”kkar ykM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/kwdj ykM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2F061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77796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ykWV ua- 86] Hkjruxj vejkorh jksM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77796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=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77796" w:rsidP="00CE0702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egs’k v’kksdjko ukbZd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CE070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v’kksdjko ukbZd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CE0702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IykWV ua- 60] Lusguxj iksLVs-izrkiuxj ukxiwj ‘kgj-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77796" w:rsidP="009A3C28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 w:rsidRPr="008E05EB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77796" w:rsidP="00CE0702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vfHkuo Hkxr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CE070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vksedkj Hkxr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CE0702" w:rsidP="009A3C2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IykWV ua- 39@lh] cksjkVs ‘kkGs toG] QzsaM~l dkWyksuh iksLVs- fxêh[knku ukxiwj-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77796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377796" w:rsidP="00CE0702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jkds’k duksft;k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377796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uFFkqth duksft;k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377796" w:rsidP="00CE0702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IykWV ua 272] oqnZ vorkj izsl] cq/n  fogkj ds ikl] /kjeisB] ukxiqj] dke&amp;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8E05EB" w:rsidRDefault="003F1749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E05EB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E21597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EF3D87" w:rsidRDefault="00E2159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377796" w:rsidP="00377796">
            <w:pPr>
              <w:spacing w:after="0" w:line="240" w:lineRule="auto"/>
              <w:contextualSpacing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vkf’k”k </w:t>
            </w:r>
            <w:r w:rsidR="00CE0702">
              <w:rPr>
                <w:rFonts w:ascii="Kruti Dev 055" w:hAnsi="Kruti Dev 055"/>
                <w:sz w:val="28"/>
                <w:szCs w:val="28"/>
              </w:rPr>
              <w:t xml:space="preserve"> t;’kadj </w:t>
            </w:r>
          </w:p>
          <w:p w:rsidR="00CE0702" w:rsidRPr="008E05EB" w:rsidRDefault="00377796" w:rsidP="00CE0702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                 </w:t>
            </w:r>
          </w:p>
          <w:p w:rsidR="00E21597" w:rsidRPr="008E05EB" w:rsidRDefault="00E21597" w:rsidP="00377796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CE070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fnudj t;’kadj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lLV baftfuv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CE0702" w:rsidP="00CE0702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jkykWV ua- 11] ¶yWV ua-302] frljk etyk] LOkkeh ladsr vikVZesaV frljk                 etyk dWusjk cWadsps oj vejkorh jksM iksLVs-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8E05EB" w:rsidRDefault="00E21597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 w:rsidRPr="008E05EB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7F401D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Default="007F401D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377796" w:rsidP="00CE0702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lqjs’k </w:t>
            </w:r>
            <w:r w:rsidR="00CE0702">
              <w:rPr>
                <w:rFonts w:ascii="Kruti Dev 055" w:hAnsi="Kruti Dev 055"/>
                <w:sz w:val="28"/>
                <w:szCs w:val="28"/>
              </w:rPr>
              <w:t xml:space="preserve">jsorjdj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CE0702" w:rsidP="00800C4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xqykcjko jsordj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CE0702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sD;qjhVh xkMZ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CE0702" w:rsidP="00CE0702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lat;uxj vej ckxMsP;k vkWfQl toG] fuelGs ;kaps ?kjh fdjk;k.ks ika&lt;jkcksMh iksLVs-vack&gt;jh ukxiwj ‘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01D" w:rsidRPr="008E05EB" w:rsidRDefault="00800C4C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377796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CE070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377796" w:rsidP="00377796">
            <w:pPr>
              <w:spacing w:after="0" w:line="240" w:lineRule="auto"/>
              <w:contextualSpacing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vfuy vackMs </w:t>
            </w:r>
          </w:p>
          <w:p w:rsidR="00377796" w:rsidRPr="008E05EB" w:rsidRDefault="00377796" w:rsidP="00377796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            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800C4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e/kwdj vackM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5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kdjh</w:t>
            </w:r>
          </w:p>
          <w:p w:rsidR="00377796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@</w:t>
            </w:r>
          </w:p>
          <w:p w:rsidR="00377796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8E05EB">
            <w:pPr>
              <w:spacing w:after="0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lkekftd lqj{kk foHkkx xqUgs ‘kk[kk ukxiwj ‘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CE0702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377796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CE070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377796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jk’khn ‘ks[k 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800C4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lkftn ‘ks[k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sdjh</w:t>
            </w:r>
          </w:p>
          <w:p w:rsidR="00377796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Ukiksf”k@</w:t>
            </w:r>
          </w:p>
          <w:p w:rsidR="00377796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7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8E05EB">
            <w:pPr>
              <w:spacing w:after="0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lastRenderedPageBreak/>
              <w:t xml:space="preserve">lkekftd lqj{kk foHkkx xqUgs </w:t>
            </w:r>
            <w:r>
              <w:rPr>
                <w:rFonts w:ascii="Kruti Dev 055" w:hAnsi="Kruti Dev 055"/>
                <w:sz w:val="28"/>
                <w:szCs w:val="28"/>
              </w:rPr>
              <w:lastRenderedPageBreak/>
              <w:t>‘kk[kk ukxiwj ‘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CE0702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lastRenderedPageBreak/>
              <w:t>Lkk{khnkj</w:t>
            </w:r>
          </w:p>
        </w:tc>
      </w:tr>
      <w:tr w:rsidR="00377796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CE070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377796">
            <w:pPr>
              <w:spacing w:after="0" w:line="240" w:lineRule="auto"/>
              <w:contextualSpacing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efu”k jkeVsds </w:t>
            </w:r>
          </w:p>
          <w:p w:rsidR="00377796" w:rsidRPr="008E05EB" w:rsidRDefault="00377796" w:rsidP="00377796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800C4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v:.k jkeVsd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377796" w:rsidP="009A3C28">
            <w:pPr>
              <w:spacing w:after="0" w:line="240" w:lineRule="auto"/>
              <w:jc w:val="center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uksdjh iksf’k@</w:t>
            </w:r>
          </w:p>
          <w:p w:rsidR="00377796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64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8E05EB">
            <w:pPr>
              <w:spacing w:after="0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lkekftd lqj{kk foHkkx xqUgs ‘kk[kk ukxiwj ‘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CE0702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377796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CE0702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  <w:p w:rsidR="00377796" w:rsidRDefault="00377796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377796" w:rsidRDefault="00377796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377796" w:rsidP="00377796">
            <w:pPr>
              <w:spacing w:after="0" w:line="240" w:lineRule="auto"/>
              <w:contextualSpacing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lqtkrk ikVhy </w:t>
            </w:r>
          </w:p>
          <w:p w:rsidR="00377796" w:rsidRDefault="00377796" w:rsidP="00377796">
            <w:pPr>
              <w:spacing w:after="0" w:line="240" w:lineRule="auto"/>
              <w:contextualSpacing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 xml:space="preserve">             </w:t>
            </w:r>
          </w:p>
          <w:p w:rsidR="00377796" w:rsidRPr="008E05EB" w:rsidRDefault="00377796" w:rsidP="008E05EB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800C4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y{e.k ikVhy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  <w:p w:rsidR="00377796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iksf”k@</w:t>
            </w:r>
          </w:p>
          <w:p w:rsidR="00377796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45</w:t>
            </w:r>
          </w:p>
          <w:p w:rsidR="00377796" w:rsidRPr="008E05EB" w:rsidRDefault="00377796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Pr="008E05EB" w:rsidRDefault="00377796" w:rsidP="008E05EB">
            <w:pPr>
              <w:spacing w:after="0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55" w:hAnsi="Kruti Dev 055"/>
                <w:sz w:val="28"/>
                <w:szCs w:val="28"/>
              </w:rPr>
              <w:t>lkekftd lqj{kk foHkkx xqUgs ‘kk[kk ukxiwj ‘kg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796" w:rsidRDefault="00CE0702" w:rsidP="009A3C28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07DF3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  <w:p w:rsidR="00107DF3" w:rsidRDefault="00107DF3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377796">
            <w:pPr>
              <w:spacing w:after="0" w:line="240" w:lineRule="auto"/>
              <w:contextualSpacing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MkW-viqokZ ekudj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800C4C">
            <w:pPr>
              <w:spacing w:after="0" w:line="240" w:lineRule="auto"/>
              <w:jc w:val="center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ekudj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kWDV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8E05EB">
            <w:pPr>
              <w:spacing w:after="0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EksMhdy gkWLihVy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107DF3">
            <w:pPr>
              <w:jc w:val="center"/>
            </w:pPr>
            <w:r w:rsidRPr="00F03B6A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07DF3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377796">
            <w:pPr>
              <w:spacing w:after="0" w:line="240" w:lineRule="auto"/>
              <w:contextualSpacing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MkW-ts-nq/k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800C4C">
            <w:pPr>
              <w:spacing w:after="0" w:line="240" w:lineRule="auto"/>
              <w:jc w:val="center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Okk;-nq/k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kWDV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8E05EB">
            <w:pPr>
              <w:spacing w:after="0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EksMhdy gkWLihVy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107DF3">
            <w:pPr>
              <w:jc w:val="center"/>
            </w:pPr>
            <w:r w:rsidRPr="00F03B6A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07DF3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377796">
            <w:pPr>
              <w:spacing w:after="0" w:line="240" w:lineRule="auto"/>
              <w:contextualSpacing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MkW-,-ukjn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800C4C">
            <w:pPr>
              <w:spacing w:after="0" w:line="240" w:lineRule="auto"/>
              <w:jc w:val="center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Ikh-ukjn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9A3C2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kWDV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8E05EB">
            <w:pPr>
              <w:spacing w:after="0"/>
              <w:rPr>
                <w:rFonts w:ascii="Kruti Dev 055" w:hAnsi="Kruti Dev 055"/>
                <w:sz w:val="28"/>
                <w:szCs w:val="28"/>
              </w:rPr>
            </w:pPr>
            <w:r>
              <w:rPr>
                <w:rFonts w:ascii="Kruti Dev 055" w:hAnsi="Kruti Dev 055"/>
                <w:sz w:val="28"/>
                <w:szCs w:val="28"/>
              </w:rPr>
              <w:t>Eks;ks gkWLihVy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107DF3">
            <w:pPr>
              <w:jc w:val="center"/>
            </w:pPr>
            <w:r w:rsidRPr="00F03B6A"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3F1749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AE25A0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="00CE0702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107DF3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ke Bkdj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107DF3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kj- Bkdj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107DF3" w:rsidP="009A3C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8E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@</w:t>
            </w:r>
          </w:p>
          <w:p w:rsidR="003F1749" w:rsidRPr="00EF3D87" w:rsidRDefault="00107DF3" w:rsidP="008E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107DF3" w:rsidP="00107D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EF3D87" w:rsidRDefault="003F1749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nk[ky vf/kdkjh</w:t>
            </w:r>
          </w:p>
        </w:tc>
      </w:tr>
      <w:tr w:rsidR="00EF3D87" w:rsidTr="008E05EB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  <w:r w:rsidR="00CE0702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107DF3" w:rsidP="00107D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jsanz fgojs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107DF3" w:rsidP="009A3C28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s- fgojs</w:t>
            </w:r>
          </w:p>
        </w:tc>
        <w:tc>
          <w:tcPr>
            <w:tcW w:w="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107DF3" w:rsidP="009A3C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F3" w:rsidRDefault="00107DF3" w:rsidP="0010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@</w:t>
            </w:r>
          </w:p>
          <w:p w:rsidR="00EF3D87" w:rsidRPr="00EF3D87" w:rsidRDefault="00107DF3" w:rsidP="0010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fu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107DF3" w:rsidP="00107D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EF3D87" w:rsidRDefault="00EF3D87" w:rsidP="009A3C28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Rkiklh vf/kdjh</w:t>
            </w:r>
          </w:p>
        </w:tc>
      </w:tr>
    </w:tbl>
    <w:p w:rsidR="00695945" w:rsidRDefault="00695945" w:rsidP="009A3C28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695945" w:rsidRDefault="00695945" w:rsidP="009A3C28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djko;kph </w:t>
      </w:r>
    </w:p>
    <w:p w:rsidR="00695945" w:rsidRPr="00A320F0" w:rsidRDefault="00695945" w:rsidP="009A3C28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dk;Zokgh ueqn djkoh  ---------------------------------------------------------------------------------------------------</w:t>
      </w: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95945" w:rsidRDefault="00695945" w:rsidP="009A3C28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9A3C28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A87D29" w:rsidRPr="00EF3D87" w:rsidRDefault="00A87D29" w:rsidP="00EF3D87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42C82" w:rsidRDefault="00F42C82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07DF3" w:rsidRDefault="00107DF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42C82" w:rsidRDefault="00F42C82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Form :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2852B2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      37</w:t>
      </w:r>
      <w:r w:rsidR="00C1459F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2021</w:t>
      </w:r>
      <w:r w:rsidR="00A87D29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d</w:t>
      </w:r>
      <w:r w:rsidR="0007066C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3]4]5]7 vuSfrd O;kikj ¼izfrca/kd½ dk;nk 1956</w:t>
      </w:r>
    </w:p>
    <w:p w:rsidR="002852B2" w:rsidRDefault="0007066C" w:rsidP="003E525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2852B2">
        <w:rPr>
          <w:rFonts w:ascii="Kruti Dev 010" w:hAnsi="Kruti Dev 010"/>
          <w:sz w:val="28"/>
          <w:szCs w:val="28"/>
        </w:rPr>
        <w:t>08</w:t>
      </w:r>
      <w:r>
        <w:rPr>
          <w:rFonts w:ascii="Kruti Dev 010" w:hAnsi="Kruti Dev 010"/>
          <w:sz w:val="28"/>
          <w:szCs w:val="28"/>
        </w:rPr>
        <w:t>@</w:t>
      </w:r>
      <w:r w:rsidR="002852B2">
        <w:rPr>
          <w:rFonts w:ascii="Kruti Dev 010" w:hAnsi="Kruti Dev 010"/>
          <w:sz w:val="28"/>
          <w:szCs w:val="28"/>
        </w:rPr>
        <w:t>02</w:t>
      </w:r>
      <w:r>
        <w:rPr>
          <w:rFonts w:ascii="Kruti Dev 010" w:hAnsi="Kruti Dev 010"/>
          <w:sz w:val="28"/>
          <w:szCs w:val="28"/>
        </w:rPr>
        <w:t>@20</w:t>
      </w:r>
      <w:r w:rsidR="002852B2">
        <w:rPr>
          <w:rFonts w:ascii="Kruti Dev 010" w:hAnsi="Kruti Dev 010"/>
          <w:sz w:val="28"/>
          <w:szCs w:val="28"/>
        </w:rPr>
        <w:t>21</w:t>
      </w:r>
      <w:r>
        <w:rPr>
          <w:rFonts w:ascii="Kruti Dev 010" w:hAnsi="Kruti Dev 010"/>
          <w:sz w:val="28"/>
          <w:szCs w:val="28"/>
        </w:rPr>
        <w:t xml:space="preserve"> ps</w:t>
      </w:r>
      <w:r w:rsidR="002852B2">
        <w:rPr>
          <w:rFonts w:ascii="Kruti Dev 010" w:hAnsi="Kruti Dev 010"/>
          <w:sz w:val="28"/>
          <w:szCs w:val="28"/>
        </w:rPr>
        <w:t xml:space="preserve"> 16-33 ok –</w:t>
      </w:r>
    </w:p>
    <w:p w:rsidR="002852B2" w:rsidRDefault="00A87D29" w:rsidP="003E525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07066C">
        <w:rPr>
          <w:rFonts w:ascii="Kruti Dev 010" w:hAnsi="Kruti Dev 010"/>
          <w:sz w:val="28"/>
          <w:szCs w:val="28"/>
        </w:rPr>
        <w:tab/>
      </w:r>
      <w:r w:rsidR="002852B2">
        <w:rPr>
          <w:rFonts w:ascii="Kruti Dev 010" w:hAnsi="Kruti Dev 010"/>
          <w:sz w:val="28"/>
          <w:szCs w:val="28"/>
        </w:rPr>
        <w:t xml:space="preserve">¶yWV ua- 202] Lokeh ladsr vikVZesaV dWusjk cWad Hkjruxj </w:t>
      </w:r>
    </w:p>
    <w:p w:rsidR="00A87D29" w:rsidRDefault="002852B2" w:rsidP="003E525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iqjk.khd ys vkmV iksLVs- vack&gt;jh ukxiwj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3E5250">
        <w:rPr>
          <w:rFonts w:ascii="Kruti Dev 010" w:hAnsi="Kruti Dev 010"/>
          <w:sz w:val="28"/>
          <w:szCs w:val="28"/>
        </w:rPr>
        <w:t>14</w:t>
      </w:r>
      <w:r>
        <w:rPr>
          <w:rFonts w:ascii="Kruti Dev 010" w:hAnsi="Kruti Dev 010"/>
          <w:sz w:val="28"/>
          <w:szCs w:val="28"/>
        </w:rPr>
        <w:t>@</w:t>
      </w:r>
      <w:r w:rsidR="003E5250">
        <w:rPr>
          <w:rFonts w:ascii="Kruti Dev 010" w:hAnsi="Kruti Dev 010"/>
          <w:sz w:val="28"/>
          <w:szCs w:val="28"/>
        </w:rPr>
        <w:t>10</w:t>
      </w:r>
      <w:r>
        <w:rPr>
          <w:rFonts w:ascii="Kruti Dev 010" w:hAnsi="Kruti Dev 010"/>
          <w:sz w:val="28"/>
          <w:szCs w:val="28"/>
        </w:rPr>
        <w:t>@20</w:t>
      </w:r>
      <w:r w:rsidR="00EF3D8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ps </w:t>
      </w:r>
      <w:r w:rsidR="003E5250">
        <w:rPr>
          <w:rFonts w:ascii="Kruti Dev 010" w:hAnsi="Kruti Dev 010"/>
          <w:sz w:val="28"/>
          <w:szCs w:val="28"/>
        </w:rPr>
        <w:t>20</w:t>
      </w:r>
      <w:r w:rsidR="00B03474">
        <w:rPr>
          <w:rFonts w:ascii="Kruti Dev 010" w:hAnsi="Kruti Dev 010"/>
          <w:sz w:val="28"/>
          <w:szCs w:val="28"/>
        </w:rPr>
        <w:t>-</w:t>
      </w:r>
      <w:r w:rsidR="003E5250">
        <w:rPr>
          <w:rFonts w:ascii="Kruti Dev 010" w:hAnsi="Kruti Dev 010"/>
          <w:sz w:val="28"/>
          <w:szCs w:val="28"/>
        </w:rPr>
        <w:t>31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</w:t>
      </w:r>
      <w:r w:rsidR="00B03474">
        <w:rPr>
          <w:rFonts w:ascii="Kruti Dev 010" w:hAnsi="Kruti Dev 010"/>
          <w:sz w:val="28"/>
          <w:szCs w:val="28"/>
        </w:rPr>
        <w:t xml:space="preserve">lgkQkS@fnid xqykcjko vopV c-ua- 3271 </w:t>
      </w:r>
      <w:r w:rsidR="00372C09">
        <w:rPr>
          <w:rFonts w:ascii="Kruti Dev 010" w:hAnsi="Kruti Dev 010"/>
          <w:sz w:val="28"/>
          <w:szCs w:val="28"/>
        </w:rPr>
        <w:t xml:space="preserve">iksLVs -vack&gt;jh ukxiwj </w:t>
      </w:r>
    </w:p>
    <w:p w:rsidR="00A87D29" w:rsidRDefault="00372C0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“kgj</w:t>
      </w:r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C1459F">
        <w:rPr>
          <w:rFonts w:ascii="Kruti Dev 010" w:hAnsi="Kruti Dev 010" w:cs="Arial"/>
          <w:sz w:val="28"/>
          <w:szCs w:val="28"/>
        </w:rPr>
        <w:t xml:space="preserve">Ekgksn;] </w:t>
      </w:r>
    </w:p>
    <w:p w:rsidR="008A5018" w:rsidRDefault="00A87D29" w:rsidP="008A501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</w:t>
      </w:r>
      <w:r w:rsidR="00067F01">
        <w:rPr>
          <w:rFonts w:ascii="Kruti Dev 010" w:hAnsi="Kruti Dev 010" w:cs="Arial"/>
          <w:sz w:val="28"/>
          <w:szCs w:val="28"/>
        </w:rPr>
        <w:t xml:space="preserve">         </w:t>
      </w:r>
      <w:r w:rsidRPr="00B03474">
        <w:rPr>
          <w:rFonts w:ascii="Kruti Dev 010" w:hAnsi="Kruti Dev 010" w:cs="Arial"/>
          <w:sz w:val="28"/>
          <w:szCs w:val="28"/>
        </w:rPr>
        <w:t>lfou; lknj vkgs dh] lnj xqUg;kps ?kVukLFkG gs fon~;eku U;k;ky;kps LFkGflesrhy vlqu</w:t>
      </w:r>
      <w:r w:rsidR="00067F01">
        <w:rPr>
          <w:rFonts w:ascii="Kruti Dev 010" w:hAnsi="Kruti Dev 010" w:cs="Arial"/>
          <w:sz w:val="28"/>
          <w:szCs w:val="28"/>
        </w:rPr>
        <w:t xml:space="preserve"> </w:t>
      </w:r>
      <w:r w:rsidR="00C1459F" w:rsidRPr="00B03474">
        <w:rPr>
          <w:rFonts w:ascii="Kruti Dev 010" w:hAnsi="Kruti Dev 010"/>
          <w:bCs/>
          <w:sz w:val="28"/>
          <w:szCs w:val="28"/>
        </w:rPr>
        <w:t>fooj.k ;s.ks iz</w:t>
      </w:r>
      <w:r w:rsidR="00EF3D87">
        <w:rPr>
          <w:rFonts w:ascii="Kruti Dev 010" w:hAnsi="Kruti Dev 010"/>
          <w:bCs/>
          <w:sz w:val="28"/>
          <w:szCs w:val="28"/>
        </w:rPr>
        <w:t xml:space="preserve">ek.ks vkgs fd] </w:t>
      </w:r>
      <w:r w:rsidR="00067F01">
        <w:rPr>
          <w:rFonts w:ascii="Kruti Dev 010" w:hAnsi="Kruti Dev 010"/>
          <w:bCs/>
          <w:sz w:val="28"/>
          <w:szCs w:val="28"/>
        </w:rPr>
        <w:t>;krhy fQ;kZnh ;kauh LVkQlg oj  ueqn ?kVuk rk osGh o fBdk.kh jsM dsyh vlrk ;krhy vkjksuhrkauh Lor%ps vkfFkZd Qk;|kdjhrk ueqn xqUg;krhy lqVdk dsysY;k 03 fiMhr eqyhyk vf/kd iSL;kaps vkfe’k nk[kowu R;kauk gfj;k.kk ;sFkqu cksykowu nsgO;kikj dj.;kl izo`Rr dsys rlsp vkjksihauh xzkgdkl Lokeh ladsr vikVZesaV dWujk cWad] Hkjruxj iksLVs-vack&gt;jh ukxiwj ;sFks ;s.;kl lkaxwu R;kp  ¶WyV e/;s nsgO;kikj tkxk miyC/k  d:u nsowu fiMhr eqyhauk xzkgdkl iqjowu nsgO;kikj djowu ?ksrkauk fEkGwu vkys- ?kVukLFkG gs dWusjk cWdps oj Hkjruxj ukxijw ;sFks jkeeanhj ifjljkrhy lkoZtfud fBdk.kk toGhy 200 feVj varjkP;k vkr vlwu lq/nk R;k fBdk.kh dqaV.k[kkuk pkyforkauk feGwu vkY;kus ofjy nksUgh vkjksihrkafo:/n dye 3]4]5]7 vuSfrd O;kikj izfrca/k vf/k-1956 vUo;s fQ;kZnhps fjiksVZ o:u xqUgk uksan dj.;kr vkyk-</w:t>
      </w:r>
    </w:p>
    <w:p w:rsidR="001E5FEC" w:rsidRDefault="001E5FEC" w:rsidP="00C145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E5FEC" w:rsidRDefault="00067F01" w:rsidP="00C1459F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ueqn xqUg;ke/;s vkjksihrkauk vVd dj.;kr vkys vlwu ek-U;k;ky;kps vkns”kkUo;s nksUgh vkjksih gs tkehukoj ckgsj vkgs- rlsp xqUg;kr tIr dj.;kr vkysyk eqn~nseky iksLVs-eqn~nseky x`gkr tek dj.;kr vkyk vk</w:t>
      </w:r>
      <w:r w:rsidR="00C05A54">
        <w:rPr>
          <w:rFonts w:ascii="Kruti Dev 010" w:hAnsi="Kruti Dev 010"/>
          <w:sz w:val="28"/>
          <w:szCs w:val="28"/>
        </w:rPr>
        <w:t xml:space="preserve">gs- ;krhy frUgh fiMhr eqyhauk ek-vf/kf{kdk “kkldh; d:.kk efgyk oLrhx`g ukxiwj ;sFks nk[ky dj.;kr vkys rlsp fiMhr frUgh eqyhaps esMhdy gkWLihVy ukxiwj ;sFks ek-oS|fd; vf/kdjh lkgsc ;kauh dk&lt;wu fnysys ySafxd rikl.kh njE;kups fly can ckWVy lWEiy tIr d:u fl-,-ifj{k.kkdjhrk ikBfo.;kr vkys vkgs- rlsp frUgh fiMhy eqyhaps o;kckcrps oS|fd; rikl.kh d:u R;kckcr oS|fd; </w:t>
      </w:r>
      <w:r w:rsidR="00DC66BB">
        <w:rPr>
          <w:rFonts w:ascii="Kruti Dev 010" w:hAnsi="Kruti Dev 010"/>
          <w:sz w:val="28"/>
          <w:szCs w:val="28"/>
        </w:rPr>
        <w:t>vf/kdkjh ;kauh</w:t>
      </w:r>
      <w:r w:rsidR="00C05A54">
        <w:rPr>
          <w:rFonts w:ascii="Kruti Dev 010" w:hAnsi="Kruti Dev 010"/>
          <w:sz w:val="28"/>
          <w:szCs w:val="28"/>
        </w:rPr>
        <w:t xml:space="preserve"> frUgh fiMhr efgyk gs 19 rs 20 o;ksxVkrhy vlY;kps vkiys </w:t>
      </w:r>
      <w:r w:rsidR="00DC66BB">
        <w:rPr>
          <w:rFonts w:ascii="Kruti Dev 010" w:hAnsi="Kruti Dev 010"/>
          <w:sz w:val="28"/>
          <w:szCs w:val="28"/>
        </w:rPr>
        <w:t xml:space="preserve">ys[kh </w:t>
      </w:r>
      <w:r w:rsidR="00C05A54">
        <w:rPr>
          <w:rFonts w:ascii="Kruti Dev 010" w:hAnsi="Kruti Dev 010"/>
          <w:sz w:val="28"/>
          <w:szCs w:val="28"/>
        </w:rPr>
        <w:t>vgokykr lkaxhyrs vkgs-</w:t>
      </w:r>
      <w:r w:rsidR="00DC66BB">
        <w:rPr>
          <w:rFonts w:ascii="Kruti Dev 010" w:hAnsi="Kruti Dev 010"/>
          <w:sz w:val="28"/>
          <w:szCs w:val="28"/>
        </w:rPr>
        <w:t xml:space="preserve">  ek-U;k;ky;kps vkns”kkUo;s fiMhr eqyxh ukes “k”kh fot; flax ;kauk R;kaps oMhy ukes fot; uRFkq flax ;kauh dsysY;k fdjdksG vtZ dz- 750@21 izek.ks dsyk vlwu ueqn fiMhy efgyk fgyk R;kps oMhy fot; uRFkq flax ;kaps rkC;kr fjrlj ns.;kr vkys vkgs- rlsp  ek-U;k;ky;kps vkns”kkUos fiMhr efgyk 1½ T;ksrh jekdkar fxjh o; 21 o’kZ 2½ f”kYik izsefoj eyhd o; 21 o’kZ nksUgh jk-MhokbZu xYlZ gkWLVsy ,u-ch-Vh-01 fjyk;Ul Qzsl ekWy ft-Qjhnkckn gfj;kuk ;akuk ek-vf/kf{kdk “kkldh; d:.kk efgyk oLrhx`g ukxiwj ;sFkwu ek-vf/kf{kdk ukjhn fudsru efgyk vkJke dkWEiysDl dukZy] ft-dukZy gfj;kuk ;sFks </w:t>
      </w:r>
      <w:r w:rsidR="00C14C1C">
        <w:rPr>
          <w:rFonts w:ascii="Kruti Dev 010" w:hAnsi="Kruti Dev 010"/>
          <w:sz w:val="28"/>
          <w:szCs w:val="28"/>
        </w:rPr>
        <w:t>fjrlj dkxnksi=h O;ogkj d:u tek dj.;kr vkys vkgs-</w:t>
      </w:r>
    </w:p>
    <w:p w:rsidR="00C14C1C" w:rsidRPr="00B03474" w:rsidRDefault="00C14C1C" w:rsidP="00C1459F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A87D29" w:rsidRPr="00B03474" w:rsidRDefault="00C14C1C" w:rsidP="00C145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 w:rsidRPr="00B03474">
        <w:rPr>
          <w:rFonts w:ascii="Kruti Dev 010" w:hAnsi="Kruti Dev 010"/>
          <w:sz w:val="28"/>
          <w:szCs w:val="28"/>
        </w:rPr>
        <w:t xml:space="preserve"> ueqn xqUg;</w:t>
      </w:r>
      <w:r>
        <w:rPr>
          <w:rFonts w:ascii="Kruti Dev 010" w:hAnsi="Kruti Dev 010"/>
          <w:sz w:val="28"/>
          <w:szCs w:val="28"/>
        </w:rPr>
        <w:t>krhy vkjksihrkauh</w:t>
      </w:r>
      <w:r w:rsidR="001E5FEC" w:rsidRPr="00B03474">
        <w:rPr>
          <w:rFonts w:ascii="Kruti Dev 010" w:hAnsi="Kruti Dev 010"/>
          <w:sz w:val="28"/>
          <w:szCs w:val="28"/>
        </w:rPr>
        <w:t xml:space="preserve"> lnjpk xqUgk dsY;kps dcqy dsY;kus rlsp</w:t>
      </w:r>
      <w:r w:rsidR="00D3489B" w:rsidRPr="00B03474">
        <w:rPr>
          <w:rFonts w:ascii="Kruti Dev 010" w:hAnsi="Kruti Dev 010"/>
          <w:sz w:val="28"/>
          <w:szCs w:val="28"/>
        </w:rPr>
        <w:t xml:space="preserve"> R;kps</w:t>
      </w:r>
      <w:r>
        <w:rPr>
          <w:rFonts w:ascii="Kruti Dev 010" w:hAnsi="Kruti Dev 010"/>
          <w:sz w:val="28"/>
          <w:szCs w:val="28"/>
        </w:rPr>
        <w:t xml:space="preserve"> fo:n~/k riklkr izR;{k lk{kiqjkos miyC/k &gt;kYks vlwu </w:t>
      </w:r>
      <w:r w:rsidR="00A87D29" w:rsidRPr="00B03474">
        <w:rPr>
          <w:rFonts w:ascii="Kruti Dev 010" w:hAnsi="Kruti Dev 010"/>
          <w:sz w:val="28"/>
          <w:szCs w:val="28"/>
        </w:rPr>
        <w:t xml:space="preserve">vkjksihps d`R; gs </w:t>
      </w:r>
      <w:r>
        <w:rPr>
          <w:rFonts w:ascii="Kruti Dev 010" w:hAnsi="Kruti Dev 010"/>
          <w:bCs/>
          <w:sz w:val="28"/>
          <w:szCs w:val="28"/>
        </w:rPr>
        <w:t xml:space="preserve">dye 3]4]5]7 vuSfrd O;kikj izfrca/k vf/k-1956 </w:t>
      </w:r>
      <w:r w:rsidR="00D3489B" w:rsidRPr="00B03474">
        <w:rPr>
          <w:rFonts w:ascii="Kruti Dev 010" w:hAnsi="Kruti Dev 010"/>
          <w:sz w:val="28"/>
          <w:szCs w:val="28"/>
        </w:rPr>
        <w:t>vUo;s gksr</w:t>
      </w:r>
      <w:r w:rsidR="00D3489B" w:rsidRPr="00B03474">
        <w:rPr>
          <w:rFonts w:ascii="Kruti Dev 010" w:hAnsi="Kruti Dev 010"/>
          <w:sz w:val="30"/>
          <w:szCs w:val="30"/>
        </w:rPr>
        <w:t xml:space="preserve"> vlY;kus R;kps</w:t>
      </w:r>
      <w:r w:rsidR="00A87D29" w:rsidRPr="00B03474">
        <w:rPr>
          <w:rFonts w:ascii="Kruti Dev 010" w:hAnsi="Kruti Dev 010"/>
          <w:sz w:val="30"/>
          <w:szCs w:val="30"/>
        </w:rPr>
        <w:t xml:space="preserve"> fo:/n</w:t>
      </w:r>
      <w:r w:rsidR="00A87D29" w:rsidRPr="00B03474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P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lastRenderedPageBreak/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r>
        <w:rPr>
          <w:rFonts w:ascii="Arial" w:hAnsi="Arial" w:cs="Arial"/>
          <w:sz w:val="24"/>
          <w:szCs w:val="24"/>
        </w:rPr>
        <w:t>:……………                                 /        / 20</w:t>
      </w:r>
      <w:r w:rsidR="00E26E12">
        <w:rPr>
          <w:rFonts w:ascii="Arial" w:hAnsi="Arial" w:cs="Arial"/>
          <w:sz w:val="24"/>
          <w:szCs w:val="24"/>
        </w:rPr>
        <w:t>2</w:t>
      </w:r>
      <w:r w:rsidR="00C14C1C">
        <w:rPr>
          <w:rFonts w:ascii="Arial" w:hAnsi="Arial" w:cs="Arial"/>
          <w:sz w:val="24"/>
          <w:szCs w:val="24"/>
        </w:rPr>
        <w:t>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</w:t>
      </w:r>
      <w:r w:rsidR="00794BF3">
        <w:rPr>
          <w:rFonts w:ascii="Kruti Dev 011" w:hAnsi="Kruti Dev 011" w:cs="Arial"/>
          <w:b/>
          <w:bCs/>
          <w:sz w:val="28"/>
          <w:szCs w:val="28"/>
        </w:rPr>
        <w:t>vafre vgoky@vkjksii=</w:t>
      </w:r>
      <w:r>
        <w:rPr>
          <w:rFonts w:ascii="Kruti Dev 011" w:hAnsi="Kruti Dev 011" w:cs="Arial"/>
          <w:b/>
          <w:bCs/>
          <w:sz w:val="28"/>
          <w:szCs w:val="28"/>
        </w:rPr>
        <w:t xml:space="preserve">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7A7169" w:rsidRDefault="007A716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CC5396">
        <w:rPr>
          <w:rFonts w:ascii="Kruti Dev 010" w:hAnsi="Kruti Dev 010" w:cs="Arial"/>
          <w:b/>
          <w:bCs/>
          <w:sz w:val="28"/>
          <w:szCs w:val="28"/>
        </w:rPr>
        <w:t xml:space="preserve">ujsanz ds fgojs </w:t>
      </w:r>
      <w:r w:rsidR="00C14C1C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7B09D0">
        <w:rPr>
          <w:rFonts w:ascii="Kruti Dev 010" w:hAnsi="Kruti Dev 010" w:cs="Arial"/>
          <w:b/>
          <w:bCs/>
          <w:sz w:val="28"/>
          <w:szCs w:val="28"/>
        </w:rPr>
        <w:t>Jh-ujsanz ds fgoj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C14C1C"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r w:rsidRPr="0064733B">
        <w:rPr>
          <w:rFonts w:ascii="Arial" w:hAnsi="Arial" w:cs="Arial"/>
          <w:sz w:val="24"/>
          <w:szCs w:val="24"/>
        </w:rPr>
        <w:t>Rank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7B09D0" w:rsidRPr="007B09D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7B09D0">
        <w:rPr>
          <w:rFonts w:ascii="Kruti Dev 011" w:hAnsi="Kruti Dev 011" w:cs="Arial"/>
          <w:b/>
          <w:bCs/>
          <w:sz w:val="28"/>
          <w:szCs w:val="28"/>
        </w:rPr>
        <w:t>ofj”B iksyhl fujh{kd</w:t>
      </w:r>
    </w:p>
    <w:p w:rsidR="00A87D29" w:rsidRDefault="007B09D0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 w:rsidR="0064733B"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062D4A" w:rsidRDefault="00062D4A" w:rsidP="00062D4A">
      <w:pPr>
        <w:spacing w:after="0"/>
        <w:ind w:right="-576"/>
        <w:jc w:val="both"/>
        <w:rPr>
          <w:sz w:val="18"/>
          <w:szCs w:val="18"/>
        </w:rPr>
      </w:pPr>
    </w:p>
    <w:p w:rsidR="00062D4A" w:rsidRDefault="00062D4A" w:rsidP="00062D4A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C14C1C" w:rsidRDefault="00C14C1C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</w:p>
    <w:p w:rsidR="00A87D29" w:rsidRPr="00402B2E" w:rsidRDefault="00A87D29" w:rsidP="00402B2E">
      <w:pPr>
        <w:spacing w:after="0"/>
        <w:jc w:val="center"/>
        <w:rPr>
          <w:rFonts w:ascii="Kruti Dev 010" w:hAnsi="Kruti Dev 010"/>
          <w:b/>
          <w:sz w:val="40"/>
          <w:szCs w:val="26"/>
          <w:u w:val="single"/>
        </w:rPr>
      </w:pPr>
      <w:r w:rsidRPr="00402B2E">
        <w:rPr>
          <w:rFonts w:ascii="Kruti Dev 010" w:hAnsi="Kruti Dev 010"/>
          <w:b/>
          <w:sz w:val="40"/>
          <w:szCs w:val="26"/>
          <w:u w:val="single"/>
        </w:rPr>
        <w:lastRenderedPageBreak/>
        <w:t>vuqdze.khdk</w:t>
      </w:r>
    </w:p>
    <w:p w:rsidR="00A87D29" w:rsidRPr="00402B2E" w:rsidRDefault="00A87D29" w:rsidP="00402B2E">
      <w:pPr>
        <w:spacing w:after="0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402B2E" w:rsidRDefault="00A87D29" w:rsidP="00176805">
      <w:pPr>
        <w:spacing w:after="0" w:line="360" w:lineRule="auto"/>
        <w:ind w:firstLine="720"/>
        <w:rPr>
          <w:rFonts w:ascii="Kruti Dev 010" w:hAnsi="Kruti Dev 010"/>
          <w:b/>
          <w:sz w:val="28"/>
          <w:szCs w:val="26"/>
        </w:rPr>
      </w:pPr>
      <w:r w:rsidRPr="00402B2E">
        <w:rPr>
          <w:rFonts w:ascii="Kruti Dev 010" w:hAnsi="Kruti Dev 010"/>
          <w:b/>
          <w:sz w:val="28"/>
          <w:szCs w:val="26"/>
        </w:rPr>
        <w:t>1  iksyhl Bk.ks    %&amp;</w:t>
      </w:r>
      <w:r w:rsidR="00007C6C" w:rsidRPr="00402B2E">
        <w:rPr>
          <w:rFonts w:ascii="Kruti Dev 010" w:hAnsi="Kruti Dev 010"/>
          <w:b/>
          <w:sz w:val="28"/>
          <w:szCs w:val="26"/>
        </w:rPr>
        <w:t xml:space="preserve">vack&gt;jh </w:t>
      </w:r>
      <w:r w:rsidRPr="00402B2E">
        <w:rPr>
          <w:rFonts w:ascii="Kruti Dev 010" w:hAnsi="Kruti Dev 010"/>
          <w:b/>
          <w:sz w:val="28"/>
          <w:szCs w:val="26"/>
        </w:rPr>
        <w:t xml:space="preserve"> ukxiqj “kgj </w:t>
      </w:r>
    </w:p>
    <w:p w:rsidR="00764975" w:rsidRPr="00402B2E" w:rsidRDefault="00176805" w:rsidP="00176805">
      <w:pPr>
        <w:spacing w:after="0" w:line="360" w:lineRule="auto"/>
        <w:ind w:firstLine="720"/>
        <w:rPr>
          <w:rFonts w:ascii="Kruti Dev 010" w:hAnsi="Kruti Dev 010"/>
          <w:b/>
          <w:sz w:val="28"/>
          <w:szCs w:val="26"/>
        </w:rPr>
      </w:pPr>
      <w:r>
        <w:rPr>
          <w:rFonts w:ascii="Kruti Dev 010" w:hAnsi="Kruti Dev 010"/>
          <w:b/>
          <w:sz w:val="28"/>
          <w:szCs w:val="26"/>
        </w:rPr>
        <w:t>2  vi dz-dzekad-   %&amp; 37@2021</w:t>
      </w:r>
      <w:r w:rsidR="00A87D29" w:rsidRPr="00402B2E">
        <w:rPr>
          <w:rFonts w:ascii="Kruti Dev 010" w:hAnsi="Kruti Dev 010"/>
          <w:b/>
          <w:sz w:val="28"/>
          <w:szCs w:val="26"/>
        </w:rPr>
        <w:t xml:space="preserve">  dye </w:t>
      </w:r>
      <w:r>
        <w:rPr>
          <w:rFonts w:ascii="Kruti Dev 010" w:hAnsi="Kruti Dev 010"/>
          <w:b/>
          <w:sz w:val="28"/>
          <w:szCs w:val="26"/>
        </w:rPr>
        <w:t>3]4]5]7 vuSfrd O;kikj izfrca/kd dk;nk 1956</w:t>
      </w:r>
    </w:p>
    <w:p w:rsidR="00A87D29" w:rsidRDefault="00176805" w:rsidP="00176805">
      <w:pPr>
        <w:spacing w:after="0" w:line="360" w:lineRule="auto"/>
        <w:ind w:firstLine="720"/>
        <w:rPr>
          <w:rFonts w:ascii="Kruti Dev 010" w:hAnsi="Kruti Dev 010"/>
          <w:b/>
          <w:sz w:val="28"/>
          <w:szCs w:val="26"/>
        </w:rPr>
      </w:pPr>
      <w:r>
        <w:rPr>
          <w:rFonts w:ascii="Kruti Dev 010" w:hAnsi="Kruti Dev 010"/>
          <w:b/>
          <w:sz w:val="28"/>
          <w:szCs w:val="26"/>
        </w:rPr>
        <w:t xml:space="preserve">3  riklh vf/kdkjh %&amp; ujsanz ds-fgosjs ] ofj’B iksyhl fujh{kd iksLVs-vack&gt;jh ukxiwj “kgj- </w:t>
      </w:r>
    </w:p>
    <w:p w:rsidR="00176805" w:rsidRPr="00402B2E" w:rsidRDefault="00176805" w:rsidP="00176805">
      <w:pPr>
        <w:spacing w:after="0" w:line="360" w:lineRule="auto"/>
        <w:ind w:firstLine="720"/>
        <w:rPr>
          <w:rFonts w:ascii="Kruti Dev 010" w:hAnsi="Kruti Dev 010"/>
          <w:sz w:val="28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4126"/>
        <w:gridCol w:w="1501"/>
        <w:gridCol w:w="1571"/>
        <w:gridCol w:w="1542"/>
      </w:tblGrid>
      <w:tr w:rsidR="00176805" w:rsidRPr="00402B2E" w:rsidTr="00176805">
        <w:trPr>
          <w:trHeight w:val="602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 w:rsidRPr="00402B2E">
              <w:rPr>
                <w:rFonts w:ascii="Kruti Dev 010" w:hAnsi="Kruti Dev 010"/>
                <w:b/>
                <w:sz w:val="28"/>
                <w:szCs w:val="26"/>
                <w:lang w:val="en-IN" w:eastAsia="en-IN"/>
              </w:rPr>
              <w:t>v-dza-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 w:rsidRPr="00402B2E">
              <w:rPr>
                <w:rFonts w:ascii="Kruti Dev 010" w:hAnsi="Kruti Dev 010"/>
                <w:b/>
                <w:sz w:val="28"/>
                <w:szCs w:val="26"/>
                <w:lang w:val="en-IN" w:eastAsia="en-IN"/>
              </w:rPr>
              <w:t>dkxni=kaps fooj.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  <w:t>F</w:t>
            </w:r>
            <w:r w:rsidR="00176805"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  <w:t>nuka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 w:rsidRPr="00402B2E">
              <w:rPr>
                <w:rFonts w:ascii="Kruti Dev 010" w:hAnsi="Kruti Dev 010"/>
                <w:b/>
                <w:sz w:val="28"/>
                <w:szCs w:val="26"/>
                <w:lang w:val="en-IN" w:eastAsia="en-IN"/>
              </w:rPr>
              <w:t>iku u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 w:cs="Times New Roman"/>
                <w:b/>
                <w:sz w:val="28"/>
                <w:szCs w:val="26"/>
                <w:lang w:val="en-IN" w:eastAsia="en-IN" w:bidi="hi-IN"/>
              </w:rPr>
            </w:pPr>
            <w:r w:rsidRPr="00402B2E">
              <w:rPr>
                <w:rFonts w:ascii="Kruti Dev 010" w:hAnsi="Kruti Dev 010"/>
                <w:b/>
                <w:sz w:val="28"/>
                <w:szCs w:val="26"/>
                <w:lang w:val="en-IN" w:eastAsia="en-IN"/>
              </w:rPr>
              <w:t>iku la[;k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nks’kkjksi i=      @202</w:t>
            </w: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bidi="hi-IN"/>
              </w:rPr>
              <w:t xml:space="preserve">1 rss </w:t>
            </w:r>
            <w:r>
              <w:rPr>
                <w:rFonts w:ascii="Kruti Dev 010" w:hAnsi="Kruti Dev 010"/>
                <w:sz w:val="28"/>
                <w:szCs w:val="30"/>
                <w:lang w:bidi="hi-IN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5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 w:rsidRPr="00402B2E">
              <w:rPr>
                <w:rFonts w:ascii="Kruti Dev 010" w:hAnsi="Kruti Dev 010" w:cs="Times New Roman"/>
                <w:sz w:val="28"/>
                <w:szCs w:val="30"/>
                <w:lang w:bidi="hi-IN"/>
              </w:rPr>
              <w:t>izFke [kc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6 rs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3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fjiksVZ %&amp; eiksmifu-eaxyk gjM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9 rs 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cksxl iaVj iapuke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?kVukLFkG tIrh iapuke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2 rs 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LVs”ku Mk;jh lku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oksfiMh dkMZ vkjksi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5 rs 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oksikMh dkMZ fiMhr efgyk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7 rs 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176805">
            <w:pPr>
              <w:tabs>
                <w:tab w:val="center" w:pos="602"/>
              </w:tabs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3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fouarh i= &amp; oS|fd; vf/kdkj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vVd QkWeZ &amp; </w:t>
            </w:r>
            <w:r w:rsidR="00DC0B9D">
              <w:rPr>
                <w:rFonts w:ascii="Kruti Dev 010" w:hAnsi="Kruti Dev 010"/>
                <w:sz w:val="28"/>
                <w:szCs w:val="30"/>
              </w:rPr>
              <w:t>d`’.kdqekj oekZ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C0B9D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C0B9D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1 rs 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C0B9D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DC0B9D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9D" w:rsidRPr="00402B2E" w:rsidRDefault="00DC0B9D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D" w:rsidRPr="00402B2E" w:rsidRDefault="00DC0B9D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vVd QkWeZ &amp; </w:t>
            </w:r>
            <w:r w:rsidR="00D627A3">
              <w:rPr>
                <w:rFonts w:ascii="Kruti Dev 010" w:hAnsi="Kruti Dev 010"/>
                <w:sz w:val="28"/>
                <w:szCs w:val="30"/>
              </w:rPr>
              <w:t>eks-ekschu eks-[kktkvy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D" w:rsidRPr="00402B2E" w:rsidRDefault="00DC0B9D" w:rsidP="00D627A3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D" w:rsidRPr="00402B2E" w:rsidRDefault="00D627A3" w:rsidP="00D627A3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3</w:t>
            </w:r>
            <w:r w:rsidR="00DC0B9D">
              <w:rPr>
                <w:rFonts w:ascii="Kruti Dev 010" w:hAnsi="Kruti Dev 010"/>
                <w:sz w:val="28"/>
                <w:szCs w:val="30"/>
                <w:lang w:bidi="hi-IN"/>
              </w:rPr>
              <w:t xml:space="preserve"> rs 2</w:t>
            </w:r>
            <w:r>
              <w:rPr>
                <w:rFonts w:ascii="Kruti Dev 010" w:hAnsi="Kruti Dev 010"/>
                <w:sz w:val="28"/>
                <w:szCs w:val="30"/>
                <w:lang w:bidi="hi-IN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9D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fourh i= &amp; oS|fd; vf/kdkjh lkgsc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5 rs 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oksfiMh dkMZ vkjksi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7 rs 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ek-eq[; U;k;naf/kdkjh lkgsc ;kauk fiMhr efgykaps laj{k.kkps n`’Vhus vkns”k gks.ksckcrp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val="en-IN" w:eastAsia="en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Ekk-U;k;ky;kps vf/k{khdk d:.kk efgyk oLrhx`g ikV.kdj pkSd ukxiwj ;kauk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30 rs 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 w:cs="Times New Roman"/>
                <w:sz w:val="28"/>
                <w:szCs w:val="30"/>
                <w:lang w:val="en-IN" w:eastAsia="en-IN" w:bidi="hi-IN"/>
              </w:rPr>
            </w:pPr>
            <w:r w:rsidRPr="00402B2E">
              <w:rPr>
                <w:rFonts w:ascii="Kruti Dev 010" w:hAnsi="Kruti Dev 010"/>
                <w:sz w:val="28"/>
                <w:szCs w:val="30"/>
                <w:lang w:val="en-IN" w:eastAsia="en-IN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28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fouarhi= &amp; izHkkjh vf/k-lkgsc] efgyk d:.kk fodkl x`g ukxiw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  <w:lang w:bidi="hi-IN"/>
              </w:rPr>
            </w:pPr>
            <w:r>
              <w:rPr>
                <w:rFonts w:ascii="Kruti Dev 010" w:hAnsi="Kruti Dev 010"/>
                <w:sz w:val="28"/>
                <w:szCs w:val="30"/>
                <w:lang w:bidi="hi-IN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fouarh i= &amp; </w:t>
            </w: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vf/k{khdk d:.kk efgyk oLrhx`g ikV.kdj pkSd ukxiw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3 rs 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 w:rsidRPr="00402B2E">
              <w:rPr>
                <w:rFonts w:ascii="Kruti Dev 010" w:hAnsi="Kruti Dev 010"/>
                <w:sz w:val="28"/>
                <w:szCs w:val="30"/>
              </w:rPr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627A3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,e-lh-vkj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9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fouarh i= &amp; </w:t>
            </w: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vf/k{khdk d:.kk efgyk oLrhx`g ikV.kdj pkSd ukxiw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fouarh i= &amp; oS|fd; vf/kdkjh lkgsc o oksiMh dkMZ rlsp fiMhr efgysus ek-OkS|fd; vf/kdkjh leksj Lov{kjkr fygwu fnysy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9960E1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7 rs 4</w:t>
            </w:r>
            <w:r w:rsidR="000E1102">
              <w:rPr>
                <w:rFonts w:ascii="Kruti Dev 010" w:hAnsi="Kruti Dev 010"/>
                <w:sz w:val="28"/>
                <w:szCs w:val="3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0E1102" w:rsidP="000E1102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7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737D07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fouarh i= &amp; </w:t>
            </w:r>
            <w:r>
              <w:rPr>
                <w:rFonts w:ascii="Kruti Dev 010" w:hAnsi="Kruti Dev 010" w:cs="Times New Roman"/>
                <w:sz w:val="28"/>
                <w:szCs w:val="30"/>
                <w:lang w:bidi="hi-IN"/>
              </w:rPr>
              <w:t>vf/k{khdk d:.kk efgyk oLrhx`g ikV.kdj pkSd ukxiw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0E11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0E11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0E11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0E1102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eq[; U;k;naMkf/kdkjh lkgsc ;kauk oS|fd; vgoky lknj djus ckcrp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0E11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2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0E11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0E11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lastRenderedPageBreak/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F44A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vkjksih ukes eks-eksfcu ;kaps fouarh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737D07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2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737D07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</w:t>
            </w:r>
            <w:r w:rsidR="00737D07">
              <w:rPr>
                <w:rFonts w:ascii="Kruti Dev 010" w:hAnsi="Kruti Dev 010"/>
                <w:sz w:val="28"/>
                <w:szCs w:val="30"/>
              </w:rPr>
              <w:t>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F44AE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fiMhr </w:t>
            </w:r>
            <w:r w:rsidR="00737D07">
              <w:rPr>
                <w:rFonts w:ascii="Kruti Dev 010" w:hAnsi="Kruti Dev 010"/>
                <w:sz w:val="28"/>
                <w:szCs w:val="30"/>
              </w:rPr>
              <w:t xml:space="preserve">efgyk ;kauh Lov{kjkr fyghysys i=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737D07" w:rsidP="00737D07">
            <w:pPr>
              <w:spacing w:after="0" w:line="480" w:lineRule="auto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737D07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7 rs 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</w:t>
            </w:r>
            <w:r w:rsidR="00737D07">
              <w:rPr>
                <w:rFonts w:ascii="Kruti Dev 010" w:hAnsi="Kruti Dev 010"/>
                <w:sz w:val="28"/>
                <w:szCs w:val="30"/>
              </w:rPr>
              <w:t>3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C0317B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fouarh i= ek-vf/kf{kdk “kkldh; d:.kk efgyk oLrhx`g ukxiwj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0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0 rs 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737D07" w:rsidP="00737D07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fouarh i= Ekk-oS|fd; vf/kdkjh o fiMhr efgysaps oksihMh dkMZ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0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737D07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2 rs 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6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737D07" w:rsidP="00737D07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oS|fd; vf/kdkjh lkgsc ;kauh fnysys frUgh fiMhr efgysps ySafxd rikl.kh ckcrpk ys[kh vgokykaps dkxni=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737D07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0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8 rs 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15 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737D07" w:rsidP="00737D07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tIrhi=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1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73 rs 7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3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C0317B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fouarh i= fl-,-vkWfQl fjflIV o ek-lapkyd U;k;lgk;d oSKkfud iz;ksx”kkGk ukxiwj ;kauk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6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76 rs 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5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C0317B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vfr-eq[; U;k;naMkf/kdkjh lkgsc ;kauk fiMhr efgysaps oS|fd; vgoky lknj dsysy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C0317B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4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EA0A02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fouarh i= ek-oS|fd; vf/kdkjh lkgsc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5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EA0A02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fouarh i= ek-vf/kf{kdk “kkldh; d:.kk efgyk oLrhx`g ukxiw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5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83 rs 84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2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EA0A02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 frUgh fiMhr efgysaps oksihMh dkMZ o ek- oS|fd; vf/kdkjh lkgsc ;kauh fnysys fiMhr efgyasps o;kckcrpk vgok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5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85 rs 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6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EA0A02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EA0A02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vfr-eq[; U;k;naMkf/kdkjh lkgsc ;kauk fiMhr efgysaps oS|fd; riklhuhps lknj dsysys dkxni=s ckcrp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8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EA0A02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vfr-eq[; U;k;naMkf/kdkjh lkgsc ukxiwj ;kauh frUgh fiMhr efgysckcrps fnysys vkns”k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0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92 rs 1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5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EA0A02" w:rsidP="00EA0A02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fouarh  i= &amp; </w:t>
            </w:r>
            <w:r w:rsidR="00EA0A02">
              <w:rPr>
                <w:rFonts w:ascii="Kruti Dev 010" w:hAnsi="Kruti Dev 010"/>
                <w:sz w:val="28"/>
                <w:szCs w:val="30"/>
              </w:rPr>
              <w:t xml:space="preserve">ek-vij iksyhl vk;qDr lkgsc mRrj izHkkx ukxiwj </w:t>
            </w:r>
            <w:r>
              <w:rPr>
                <w:rFonts w:ascii="Kruti Dev 010" w:hAnsi="Kruti Dev 010"/>
                <w:sz w:val="28"/>
                <w:szCs w:val="30"/>
              </w:rPr>
              <w:t xml:space="preserve">“kgj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5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D903AF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vf/kf{kdk “kkldh; d:.kk efgyk oLrhx`g ikV.kdj pkSd ukxiwj ;kauh fnysy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D903AF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D903AF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fouarh i= fiMhr efgyk ukes T;ksrh fxjh ;kauh ek-vf/kf{kdk d:.kk efgyk “kkldh; oLrhx`g ;kauk fnysys i=kph &gt;sjkWDl iz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D903AF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vf/kf{kdk “kkldh; d:.kk efgyk oLrhx`g ikV.kdj pkSd ukxiwj ;kauh fnysy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D903AF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k-vk;qDr efgyk o cky fodkl egkjk’V jkT; iq.ks vkns”kkaph &gt;sjkWDl iz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D903AF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ek-vf/kf{kdk “kkldh; d:.kk efgyk </w:t>
            </w:r>
            <w:r>
              <w:rPr>
                <w:rFonts w:ascii="Kruti Dev 010" w:hAnsi="Kruti Dev 010"/>
                <w:sz w:val="28"/>
                <w:szCs w:val="30"/>
              </w:rPr>
              <w:lastRenderedPageBreak/>
              <w:t>oLrhx`g ikV.kdj pkSd ukxiwj ;kauh fnysy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lastRenderedPageBreak/>
              <w:t>1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D903AF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lastRenderedPageBreak/>
              <w:t>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lgk-vf/k{kd lyXu vfr-eq[; U;k;naMkf/kdkjh lkgsc ;kaps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2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vij iksyhl vk;qDr lkgsc mRrj izHkkx ukxiwj “kgj ;kaps ckgsj xkoh tk.;kps ijokuxh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3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D903AF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i=&amp;ek-vfr-eq[; U;k;naMkf/kdkjh lkgsc U;k;eanhj ukxiwj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4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Ekk-ofj’B iksyhl fujh{kd lkgsc] iksLVs-vack&gt;jh ukxiwj ;kauh fnysys ckgsj xkoh tk.;kps vkns”k i=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7@04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fiMhr eqyhauk ek-vf/kf{kdk ukjh fudsru efgyk vkJe dkWEiysDl dukZy jkT; gfj;kuk ;sFks nk[ky dsysyckcrps dkxni=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8@04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17 rs 1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8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ek-vfr-eq[; U;k;naMkf/kdkjh lkgsc U;k;eanhj ukxiwj ;kauk i=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22@04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“k”kh fot; flax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4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T;ksrh jekadkr fxj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f”kYik izsefoj efy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8@02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egs”k v”kksd ukbZ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vfHkuo vksedkj Hkx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867F86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jkds”k uFkqth dkuksft;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867F86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564E8C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vkf”k’k fnudj t;”kad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9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564E8C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lqjs”k xqykcjko jsordj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5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564E8C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vfuy e/kwdj vackM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7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564E8C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jkf”kn lkftn “ks[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7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564E8C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5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efu’k v:.k jkeVsd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7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564E8C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 xml:space="preserve">59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c;ku &amp; lqtkrk y{e.k ikVh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7@03@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01</w:t>
            </w:r>
          </w:p>
        </w:tc>
      </w:tr>
      <w:tr w:rsidR="00176805" w:rsidRPr="00402B2E" w:rsidTr="00176805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176805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,dq.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5" w:rsidRPr="00402B2E" w:rsidRDefault="00564E8C" w:rsidP="00402B2E">
            <w:pPr>
              <w:spacing w:after="0"/>
              <w:jc w:val="center"/>
              <w:rPr>
                <w:rFonts w:ascii="Kruti Dev 010" w:hAnsi="Kruti Dev 010"/>
                <w:sz w:val="28"/>
                <w:szCs w:val="30"/>
              </w:rPr>
            </w:pPr>
            <w:r>
              <w:rPr>
                <w:rFonts w:ascii="Kruti Dev 010" w:hAnsi="Kruti Dev 010"/>
                <w:sz w:val="28"/>
                <w:szCs w:val="30"/>
              </w:rPr>
              <w:t>137</w:t>
            </w:r>
          </w:p>
        </w:tc>
      </w:tr>
    </w:tbl>
    <w:p w:rsidR="00A87D29" w:rsidRPr="00402B2E" w:rsidRDefault="00A87D29" w:rsidP="00402B2E">
      <w:pPr>
        <w:rPr>
          <w:sz w:val="20"/>
        </w:rPr>
      </w:pPr>
    </w:p>
    <w:p w:rsidR="004B6401" w:rsidRPr="00402B2E" w:rsidRDefault="00EF7DD2" w:rsidP="00402B2E">
      <w:pPr>
        <w:ind w:left="3600" w:firstLine="720"/>
        <w:jc w:val="center"/>
        <w:rPr>
          <w:rFonts w:ascii="Kruti Dev 010" w:hAnsi="Kruti Dev 010"/>
          <w:b/>
          <w:bCs/>
          <w:sz w:val="28"/>
          <w:szCs w:val="28"/>
        </w:rPr>
      </w:pPr>
      <w:bookmarkStart w:id="0" w:name="_GoBack"/>
      <w:bookmarkEnd w:id="0"/>
      <w:r w:rsidRPr="00402B2E">
        <w:rPr>
          <w:rFonts w:ascii="Kruti Dev 010" w:hAnsi="Kruti Dev 010"/>
          <w:b/>
          <w:bCs/>
          <w:sz w:val="28"/>
          <w:szCs w:val="28"/>
        </w:rPr>
        <w:t>Rkiklh vf/kdkjh</w:t>
      </w:r>
    </w:p>
    <w:p w:rsidR="00694E81" w:rsidRDefault="00694E81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694E81" w:rsidRDefault="00694E81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564E8C" w:rsidRDefault="00564E8C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564E8C" w:rsidRDefault="00564E8C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564E8C" w:rsidRDefault="00564E8C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564E8C" w:rsidRDefault="00564E8C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564E8C" w:rsidRDefault="00564E8C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564E8C" w:rsidRDefault="00564E8C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564E8C" w:rsidRDefault="00564E8C" w:rsidP="00096F84">
      <w:pPr>
        <w:spacing w:after="0"/>
        <w:ind w:left="7200"/>
        <w:rPr>
          <w:rFonts w:ascii="Kruti Dev 010" w:hAnsi="Kruti Dev 010"/>
          <w:b/>
          <w:bCs/>
          <w:sz w:val="32"/>
          <w:szCs w:val="28"/>
        </w:rPr>
      </w:pPr>
    </w:p>
    <w:p w:rsidR="00096F84" w:rsidRPr="00E459DB" w:rsidRDefault="00564E8C" w:rsidP="00564E8C">
      <w:pPr>
        <w:spacing w:after="0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lastRenderedPageBreak/>
        <w:t xml:space="preserve">                                                                  </w:t>
      </w:r>
      <w:r w:rsidR="00096F84" w:rsidRPr="00E459DB">
        <w:rPr>
          <w:rFonts w:ascii="Kruti Dev 010" w:hAnsi="Kruti Dev 010" w:cs="Arial"/>
          <w:sz w:val="28"/>
          <w:szCs w:val="28"/>
        </w:rPr>
        <w:t>iksLVs-vack&gt;jh ukxiwj</w:t>
      </w:r>
    </w:p>
    <w:p w:rsidR="00096F84" w:rsidRPr="00E459DB" w:rsidRDefault="00564E8C" w:rsidP="00096F84">
      <w:pPr>
        <w:spacing w:after="0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                                                           </w:t>
      </w:r>
      <w:r w:rsidR="00096F84" w:rsidRPr="00E459DB">
        <w:rPr>
          <w:rFonts w:ascii="Kruti Dev 010" w:hAnsi="Kruti Dev 010" w:cs="Arial"/>
          <w:sz w:val="28"/>
          <w:szCs w:val="28"/>
        </w:rPr>
        <w:t>fnukad %&amp;</w:t>
      </w:r>
      <w:r w:rsidR="00E53070">
        <w:rPr>
          <w:rFonts w:ascii="Kruti Dev 010" w:hAnsi="Kruti Dev 010" w:cs="Arial"/>
          <w:sz w:val="28"/>
          <w:szCs w:val="28"/>
        </w:rPr>
        <w:t xml:space="preserve">   </w:t>
      </w:r>
      <w:r>
        <w:rPr>
          <w:rFonts w:ascii="Kruti Dev 010" w:hAnsi="Kruti Dev 010" w:cs="Arial"/>
          <w:sz w:val="28"/>
          <w:szCs w:val="28"/>
        </w:rPr>
        <w:t>@06@2021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>izfr]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 ek- lgk-iksyhl vk;qDr lkgsc]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     flrkcMhZ foHkkx ukxiwj </w:t>
      </w:r>
      <w:r>
        <w:rPr>
          <w:rFonts w:ascii="Kruti Dev 010" w:hAnsi="Kruti Dev 010" w:cs="Arial"/>
          <w:sz w:val="30"/>
          <w:szCs w:val="30"/>
        </w:rPr>
        <w:t>“</w:t>
      </w:r>
      <w:r w:rsidRPr="00E459DB">
        <w:rPr>
          <w:rFonts w:ascii="Kruti Dev 010" w:hAnsi="Kruti Dev 010" w:cs="Arial"/>
          <w:sz w:val="30"/>
          <w:szCs w:val="30"/>
        </w:rPr>
        <w:t>kgj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</w:p>
    <w:p w:rsidR="00564E8C" w:rsidRDefault="00564E8C" w:rsidP="00096F84">
      <w:pPr>
        <w:spacing w:after="0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t>fo’</w:t>
      </w:r>
      <w:r w:rsidR="00096F84" w:rsidRPr="00E459DB">
        <w:rPr>
          <w:rFonts w:ascii="Kruti Dev 010" w:hAnsi="Kruti Dev 010" w:cs="Arial"/>
          <w:sz w:val="30"/>
          <w:szCs w:val="30"/>
        </w:rPr>
        <w:t>k; %&amp;iksLVs-vack&gt;jh vi dz</w:t>
      </w:r>
      <w:r>
        <w:rPr>
          <w:rFonts w:ascii="Kruti Dev 010" w:hAnsi="Kruti Dev 010" w:cs="Arial"/>
          <w:sz w:val="30"/>
          <w:szCs w:val="30"/>
        </w:rPr>
        <w:t>- 37</w:t>
      </w:r>
      <w:r w:rsidR="00096F84" w:rsidRPr="00E459DB">
        <w:rPr>
          <w:rFonts w:ascii="Kruti Dev 010" w:hAnsi="Kruti Dev 010" w:cs="Arial"/>
          <w:sz w:val="30"/>
          <w:szCs w:val="30"/>
        </w:rPr>
        <w:t>@20</w:t>
      </w:r>
      <w:r>
        <w:rPr>
          <w:rFonts w:ascii="Kruti Dev 010" w:hAnsi="Kruti Dev 010" w:cs="Arial"/>
          <w:sz w:val="30"/>
          <w:szCs w:val="30"/>
        </w:rPr>
        <w:t>21</w:t>
      </w:r>
      <w:r w:rsidR="00096F84" w:rsidRPr="00E459DB">
        <w:rPr>
          <w:rFonts w:ascii="Kruti Dev 010" w:hAnsi="Kruti Dev 010" w:cs="Arial"/>
          <w:sz w:val="30"/>
          <w:szCs w:val="30"/>
        </w:rPr>
        <w:t xml:space="preserve"> dye </w:t>
      </w:r>
      <w:r>
        <w:rPr>
          <w:rFonts w:ascii="Kruti Dev 010" w:hAnsi="Kruti Dev 010" w:cs="Arial"/>
          <w:sz w:val="30"/>
          <w:szCs w:val="30"/>
        </w:rPr>
        <w:t xml:space="preserve">3]4]5]7] vuSfrd O;kikj izfrca/kd dk;nk 1956 </w:t>
      </w:r>
    </w:p>
    <w:p w:rsidR="00096F84" w:rsidRPr="00E459DB" w:rsidRDefault="00564E8C" w:rsidP="00096F84">
      <w:pPr>
        <w:spacing w:after="0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t xml:space="preserve">       </w:t>
      </w:r>
      <w:r w:rsidR="00096F84">
        <w:rPr>
          <w:rFonts w:ascii="Kruti Dev 010" w:hAnsi="Kruti Dev 010" w:cs="Arial"/>
          <w:sz w:val="30"/>
          <w:szCs w:val="30"/>
        </w:rPr>
        <w:t xml:space="preserve">xqUg;kps </w:t>
      </w:r>
      <w:r w:rsidR="00BF489F">
        <w:rPr>
          <w:rFonts w:ascii="Kruti Dev 010" w:hAnsi="Kruti Dev 010" w:cs="Arial"/>
          <w:sz w:val="30"/>
          <w:szCs w:val="30"/>
        </w:rPr>
        <w:t xml:space="preserve">nks’kkjksi i= r;kj dsys vlwu </w:t>
      </w:r>
      <w:r w:rsidR="00096F84">
        <w:rPr>
          <w:rFonts w:ascii="Kruti Dev 010" w:hAnsi="Kruti Dev 010" w:cs="Arial"/>
          <w:sz w:val="30"/>
          <w:szCs w:val="30"/>
        </w:rPr>
        <w:t>LdqV.kh d:u vfHkizk; feG.ksckcr</w:t>
      </w:r>
      <w:r w:rsidR="00096F84" w:rsidRPr="00E459DB">
        <w:rPr>
          <w:rFonts w:ascii="Kruti Dev 010" w:hAnsi="Kruti Dev 010" w:cs="Arial"/>
          <w:sz w:val="30"/>
          <w:szCs w:val="30"/>
        </w:rPr>
        <w:t>-</w:t>
      </w: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</w:p>
    <w:p w:rsidR="00096F84" w:rsidRPr="00E459DB" w:rsidRDefault="00096F84" w:rsidP="00096F84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>egksn;]</w:t>
      </w:r>
    </w:p>
    <w:p w:rsidR="00096F84" w:rsidRPr="00A878BB" w:rsidRDefault="00096F84" w:rsidP="00096F84">
      <w:pPr>
        <w:spacing w:after="0" w:line="240" w:lineRule="auto"/>
        <w:jc w:val="both"/>
        <w:rPr>
          <w:rFonts w:ascii="Kruti Dev 011" w:hAnsi="Kruti Dev 011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lfou; lknj vkgs fd]</w:t>
      </w: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564E8C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</w:t>
      </w:r>
      <w:r>
        <w:rPr>
          <w:rFonts w:ascii="Kruti Dev 010" w:hAnsi="Kruti Dev 010"/>
          <w:sz w:val="28"/>
          <w:szCs w:val="28"/>
        </w:rPr>
        <w:tab/>
      </w:r>
      <w:r w:rsidR="00096F84">
        <w:rPr>
          <w:rFonts w:ascii="Kruti Dev 010" w:hAnsi="Kruti Dev 010"/>
          <w:sz w:val="28"/>
          <w:szCs w:val="28"/>
        </w:rPr>
        <w:t>vack&gt;jh] ukxiwj “kgj</w:t>
      </w:r>
    </w:p>
    <w:p w:rsidR="00564E8C" w:rsidRDefault="00564E8C" w:rsidP="00096F84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</w:t>
      </w:r>
      <w:r>
        <w:rPr>
          <w:rFonts w:ascii="Kruti Dev 010" w:hAnsi="Kruti Dev 010"/>
          <w:sz w:val="28"/>
          <w:szCs w:val="28"/>
        </w:rPr>
        <w:tab/>
        <w:t>37</w:t>
      </w:r>
      <w:r w:rsidRPr="00E459DB">
        <w:rPr>
          <w:rFonts w:ascii="Kruti Dev 010" w:hAnsi="Kruti Dev 010" w:cs="Arial"/>
          <w:sz w:val="30"/>
          <w:szCs w:val="30"/>
        </w:rPr>
        <w:t>@20</w:t>
      </w:r>
      <w:r>
        <w:rPr>
          <w:rFonts w:ascii="Kruti Dev 010" w:hAnsi="Kruti Dev 010" w:cs="Arial"/>
          <w:sz w:val="30"/>
          <w:szCs w:val="30"/>
        </w:rPr>
        <w:t>21</w:t>
      </w:r>
      <w:r w:rsidRPr="00E459DB">
        <w:rPr>
          <w:rFonts w:ascii="Kruti Dev 010" w:hAnsi="Kruti Dev 010" w:cs="Arial"/>
          <w:sz w:val="30"/>
          <w:szCs w:val="30"/>
        </w:rPr>
        <w:t xml:space="preserve"> dye </w:t>
      </w:r>
      <w:r>
        <w:rPr>
          <w:rFonts w:ascii="Kruti Dev 010" w:hAnsi="Kruti Dev 010" w:cs="Arial"/>
          <w:sz w:val="30"/>
          <w:szCs w:val="30"/>
        </w:rPr>
        <w:t xml:space="preserve">3]4]5]7] vuSfrd O;kikj izfrca/kd dk;nk               </w:t>
      </w:r>
    </w:p>
    <w:p w:rsidR="00096F84" w:rsidRDefault="00564E8C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30"/>
          <w:szCs w:val="30"/>
        </w:rPr>
        <w:t xml:space="preserve">                               </w:t>
      </w:r>
      <w:r>
        <w:rPr>
          <w:rFonts w:ascii="Kruti Dev 010" w:hAnsi="Kruti Dev 010" w:cs="Arial"/>
          <w:sz w:val="30"/>
          <w:szCs w:val="30"/>
        </w:rPr>
        <w:tab/>
        <w:t>1956</w:t>
      </w:r>
    </w:p>
    <w:p w:rsidR="00096F84" w:rsidRDefault="00564E8C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8@02@2021 ps 16-33 ok rs 17-30</w:t>
      </w:r>
      <w:r w:rsidR="00096F84">
        <w:rPr>
          <w:rFonts w:ascii="Kruti Dev 010" w:hAnsi="Kruti Dev 010"/>
          <w:sz w:val="28"/>
          <w:szCs w:val="28"/>
        </w:rPr>
        <w:t xml:space="preserve"> ok-</w:t>
      </w:r>
    </w:p>
    <w:p w:rsidR="00564E8C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564E8C">
        <w:rPr>
          <w:rFonts w:ascii="Kruti Dev 010" w:hAnsi="Kruti Dev 010"/>
          <w:sz w:val="28"/>
          <w:szCs w:val="28"/>
        </w:rPr>
        <w:t xml:space="preserve">¶yWV ua-202] Lokeh ladsr vikVZesaV duWjk cWad] Hkjr uxj </w:t>
      </w:r>
    </w:p>
    <w:p w:rsidR="00096F84" w:rsidRPr="00564E8C" w:rsidRDefault="00564E8C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iqjk.khd ys vkmV </w:t>
      </w:r>
      <w:r w:rsidR="00096F84">
        <w:rPr>
          <w:rFonts w:ascii="Kruti Dev 010" w:hAnsi="Kruti Dev 010"/>
          <w:sz w:val="28"/>
          <w:szCs w:val="28"/>
        </w:rPr>
        <w:t>iksLVs-vack&gt;jh ukxiwj “kgj</w:t>
      </w:r>
    </w:p>
    <w:p w:rsidR="00096F84" w:rsidRDefault="00564E8C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9@02@2021 ps 01-02</w:t>
      </w:r>
      <w:r w:rsidR="00096F84">
        <w:rPr>
          <w:rFonts w:ascii="Kruti Dev 010" w:hAnsi="Kruti Dev 010"/>
          <w:sz w:val="28"/>
          <w:szCs w:val="28"/>
        </w:rPr>
        <w:t xml:space="preserve"> ok- </w:t>
      </w:r>
    </w:p>
    <w:p w:rsidR="00096F84" w:rsidRDefault="00096F84" w:rsidP="00096F84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</w:t>
      </w:r>
      <w:r w:rsidR="00564E8C">
        <w:rPr>
          <w:rFonts w:ascii="Kruti Dev 010" w:hAnsi="Kruti Dev 010"/>
          <w:sz w:val="28"/>
          <w:szCs w:val="28"/>
        </w:rPr>
        <w:t>j.kkjs vf/kdkjh     %      ujsanz ds- fgojs] ofj’B iksyhl fujh{kd]</w:t>
      </w:r>
      <w:r>
        <w:rPr>
          <w:rFonts w:ascii="Kruti Dev 010" w:hAnsi="Kruti Dev 010"/>
          <w:sz w:val="28"/>
          <w:szCs w:val="28"/>
        </w:rPr>
        <w:t xml:space="preserve"> iksLVs -vack&gt;jh ukxiwj </w:t>
      </w:r>
    </w:p>
    <w:p w:rsidR="00096F84" w:rsidRDefault="00096F84" w:rsidP="00096F84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“kgj</w:t>
      </w:r>
    </w:p>
    <w:p w:rsidR="00096F84" w:rsidRDefault="00096F84" w:rsidP="00096F84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96F84" w:rsidRDefault="00096F84" w:rsidP="00096F84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992A2A">
        <w:rPr>
          <w:rFonts w:ascii="Kruti Dev 010" w:hAnsi="Kruti Dev 010" w:cs="Arial"/>
          <w:sz w:val="28"/>
          <w:szCs w:val="28"/>
        </w:rPr>
        <w:t xml:space="preserve">Ekgksn;] </w:t>
      </w:r>
    </w:p>
    <w:p w:rsidR="00096F84" w:rsidRPr="00992A2A" w:rsidRDefault="00096F84" w:rsidP="00096F84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E53070" w:rsidRDefault="00E53070" w:rsidP="00E53070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>lfou; lknj vkgs dh] lnj xqUg;kps ?kVukLFkG gs fon~;eku U;k;ky;kps LFkGflesrhy vlqu</w:t>
      </w:r>
      <w:r>
        <w:rPr>
          <w:rFonts w:ascii="Kruti Dev 010" w:hAnsi="Kruti Dev 010" w:cs="Arial"/>
          <w:sz w:val="28"/>
          <w:szCs w:val="28"/>
        </w:rPr>
        <w:t xml:space="preserve"> </w:t>
      </w:r>
      <w:r w:rsidRPr="00B03474">
        <w:rPr>
          <w:rFonts w:ascii="Kruti Dev 010" w:hAnsi="Kruti Dev 010"/>
          <w:bCs/>
          <w:sz w:val="28"/>
          <w:szCs w:val="28"/>
        </w:rPr>
        <w:t>fooj.k ;s.ks iz</w:t>
      </w:r>
      <w:r>
        <w:rPr>
          <w:rFonts w:ascii="Kruti Dev 010" w:hAnsi="Kruti Dev 010"/>
          <w:bCs/>
          <w:sz w:val="28"/>
          <w:szCs w:val="28"/>
        </w:rPr>
        <w:t>ek.ks vkgs fd] ;krhy fQ;kZnh ;kauh LVkQlg oj  ueqn ?kVuk rk osGh o fBdk.kh jsM dsyh vlrk ;krhy vkjksuhrkauh Lor%ps vkfFkZd Qk;|kdjhrk ueqn xqUg;krhy lqVdk dsysY;k 03 fiMhr eqyhyk vf/kd iSL;kaps vkfe’k nk[kowu R;kauk gfj;k.kk ;sFkqu cksykowu nsgO;kikj dj.;kl izo`Rr dsys rlsp vkjksihauh xzkgdkl Lokeh ladsr vikVZesaV dWujk cWad] Hkjruxj iksLVs-vack&gt;jh ukxiwj ;sFks ;s.;kl lkaxwu R;kp  ¶WyV e/;s nsgO;kikj tkxk miyC/k  d:u nsowu fiMhr eqyhauk xzkgdkl iqjowu nsgO;kikj djowu ?ksrkauk fEkGwu vkys- ?kVukLFkG gs dWusjk cWdps oj Hkjruxj ukxijw ;sFks jkeeanhj ifjljkrhy lkoZtfud fBdk.kk toGhy 200 feVj varjkP;k vkr vlwu lq/nk R;k fBdk.kh dqaV.k[kkuk pkyforkauk feGwu vkY;kus ofjy nksUgh vkjksihrkafo:/n dye 3]4]5]7 vuSfrd O;kikj izfrca/k vf/k-1956 vUo;s fQ;kZnhps fjiksVZ o:u xqUgk uksan dj.;kr vkyk-</w:t>
      </w:r>
    </w:p>
    <w:p w:rsidR="00E53070" w:rsidRDefault="00E53070" w:rsidP="00E5307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E53070" w:rsidRDefault="00E53070" w:rsidP="00E53070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ueqn xqUg;ke/;s vkjksihrkauk vVd dj.;kr vkys vlwu ek-U;k;ky;kps vkns”kkUo;s nksUgh vkjksih gs tkehukoj ckgsj vkgs- rlsp xqUg;kr tIr dj.;kr vkysyk eqn~nseky iksLVs-eqn~nseky x`gkr tek dj.;kr vkyk vkgs- ;krhy frUgh fiMhr eqyhauk ek-vf/kf{kdk “kkldh; d:.kk efgyk oLrhx`g ukxiwj ;sFks nk[ky dj.;kr vkys rlsp fiMhr frUgh eqyhaps esMhdy gkWLihVy ukxiwj ;sFks ek-oS|fd; vf/kdjh lkgsc ;kauh dk&lt;wu fnysys ySafxd rikl.kh njE;kups fly can ckWVy lWEiy tIr d:u fl-,-ifj{k.kkdjhrk ikBfo.;kr vkys vkgs- rlsp frUgh fiMhy eqyhaps o;kckcrps oS|fd; rikl.kh d:u R;kckcr oS|fd; vf/kdkjh ;kauh frUgh fiMhr efgyk gs 19 rs 20 o;ksxVkrhy vlY;kps vkiys ys[kh vgokykr lkaxhyrs vkgs-  ek-U;k;ky;kps vkns”kkUo;s fiMhr eqyxh ukes “k”kh fot; flax ;kauk R;kaps oMhy ukes fot; uRFkq flax ;kauh dsysY;k fdjdksG vtZ dz- 750@21 izek.ks dsyk vlwu ueqn fiMhy efgyk fgyk R;kps oMhy fot; uRFkq flax ;kaps rkC;kr fjrlj ns.;kr vkys vkgs- rlsp  ek-U;k;ky;kps </w:t>
      </w:r>
      <w:r>
        <w:rPr>
          <w:rFonts w:ascii="Kruti Dev 010" w:hAnsi="Kruti Dev 010"/>
          <w:sz w:val="28"/>
          <w:szCs w:val="28"/>
        </w:rPr>
        <w:lastRenderedPageBreak/>
        <w:t>vkns”kkUos fiMhr efgyk 1½ T;ksrh jekdkar fxjh o; 21 o’kZ 2½ f”kYik izsefoj eyhd o; 21 o’kZ nksUgh jk-MhokbZu xYlZ gkWLVsy ,u-ch-Vh-01 fjyk;Ul Qzsl ekWy ft-Qjhnkckn gfj;kuk ;akuk ek-vf/kf{kdk “kkldh; d:.kk efgyk oLrhx`g ukxiwj ;sFkwu ek-vf/kf{kdk ukjhn fudsru efgyk vkJke dkWEiysDl dukZy] ft-dukZy gfj;kuk ;sFks fjrlj dkxnksi=h O;ogkj d:u tek dj.;kr vkys vkgs-</w:t>
      </w:r>
    </w:p>
    <w:p w:rsidR="00E53070" w:rsidRPr="00B03474" w:rsidRDefault="00E53070" w:rsidP="00E53070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BF489F" w:rsidRPr="00B03474" w:rsidRDefault="00E53070" w:rsidP="00BF48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B03474">
        <w:rPr>
          <w:rFonts w:ascii="Kruti Dev 010" w:hAnsi="Kruti Dev 010"/>
          <w:sz w:val="28"/>
          <w:szCs w:val="28"/>
        </w:rPr>
        <w:t xml:space="preserve"> ueqn xqUg;</w:t>
      </w:r>
      <w:r>
        <w:rPr>
          <w:rFonts w:ascii="Kruti Dev 010" w:hAnsi="Kruti Dev 010"/>
          <w:sz w:val="28"/>
          <w:szCs w:val="28"/>
        </w:rPr>
        <w:t>krhy vkjksihrkauh</w:t>
      </w:r>
      <w:r w:rsidRPr="00B03474">
        <w:rPr>
          <w:rFonts w:ascii="Kruti Dev 010" w:hAnsi="Kruti Dev 010"/>
          <w:sz w:val="28"/>
          <w:szCs w:val="28"/>
        </w:rPr>
        <w:t xml:space="preserve"> lnjpk xqUgk dsY;kps dcqy dsY;kus rlsp R;kps</w:t>
      </w:r>
      <w:r>
        <w:rPr>
          <w:rFonts w:ascii="Kruti Dev 010" w:hAnsi="Kruti Dev 010"/>
          <w:sz w:val="28"/>
          <w:szCs w:val="28"/>
        </w:rPr>
        <w:t xml:space="preserve"> fo:n~/k riklkr izR;{k lk{kiqjkos miyC/k &gt;kYks vlwu </w:t>
      </w:r>
      <w:r w:rsidRPr="00B03474">
        <w:rPr>
          <w:rFonts w:ascii="Kruti Dev 010" w:hAnsi="Kruti Dev 010"/>
          <w:sz w:val="28"/>
          <w:szCs w:val="28"/>
        </w:rPr>
        <w:t xml:space="preserve">vkjksihps d`R; gs </w:t>
      </w:r>
      <w:r>
        <w:rPr>
          <w:rFonts w:ascii="Kruti Dev 010" w:hAnsi="Kruti Dev 010"/>
          <w:bCs/>
          <w:sz w:val="28"/>
          <w:szCs w:val="28"/>
        </w:rPr>
        <w:t xml:space="preserve">dye 3]4]5]7 vuSfrd O;kikj izfrca/k vf/k-1956 </w:t>
      </w:r>
      <w:r w:rsidRPr="00B03474">
        <w:rPr>
          <w:rFonts w:ascii="Kruti Dev 010" w:hAnsi="Kruti Dev 010"/>
          <w:sz w:val="28"/>
          <w:szCs w:val="28"/>
        </w:rPr>
        <w:t>vUo;s gksr</w:t>
      </w:r>
      <w:r w:rsidRPr="00B03474">
        <w:rPr>
          <w:rFonts w:ascii="Kruti Dev 010" w:hAnsi="Kruti Dev 010"/>
          <w:sz w:val="30"/>
          <w:szCs w:val="30"/>
        </w:rPr>
        <w:t xml:space="preserve"> vlY;kus R;kps fo:/n</w:t>
      </w:r>
      <w:r w:rsidRPr="00B03474">
        <w:rPr>
          <w:rFonts w:ascii="Kruti Dev 010" w:hAnsi="Kruti Dev 010" w:cs="Arial"/>
          <w:sz w:val="30"/>
          <w:szCs w:val="30"/>
        </w:rPr>
        <w:t xml:space="preserve"> </w:t>
      </w:r>
      <w:r w:rsidR="00BF489F" w:rsidRPr="00B03474">
        <w:rPr>
          <w:rFonts w:ascii="Kruti Dev 010" w:hAnsi="Kruti Dev 010" w:cs="Arial"/>
          <w:sz w:val="30"/>
          <w:szCs w:val="30"/>
        </w:rPr>
        <w:t xml:space="preserve">nks’kkjksi i= </w:t>
      </w:r>
      <w:r w:rsidR="00BF489F">
        <w:rPr>
          <w:rFonts w:ascii="Kruti Dev 010" w:hAnsi="Kruti Dev 010" w:cs="Arial"/>
          <w:sz w:val="30"/>
          <w:szCs w:val="30"/>
        </w:rPr>
        <w:t>r;kj dsys vlwu ueqn xqUg;kph LdqVuh d:u eatwj djus fouarh vkgs-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Pr="004B52B3" w:rsidRDefault="00564E8C" w:rsidP="00096F84">
      <w:pPr>
        <w:spacing w:after="0"/>
        <w:ind w:left="6480"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riklh vf/kdkjh</w:t>
      </w:r>
    </w:p>
    <w:p w:rsidR="00096F84" w:rsidRPr="004B52B3" w:rsidRDefault="00096F84" w:rsidP="00096F84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</w:p>
    <w:p w:rsidR="00096F84" w:rsidRPr="004B52B3" w:rsidRDefault="00096F84" w:rsidP="00096F84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</w:p>
    <w:p w:rsidR="00096F84" w:rsidRPr="004B52B3" w:rsidRDefault="00564E8C" w:rsidP="00096F84">
      <w:pPr>
        <w:spacing w:after="0"/>
        <w:ind w:left="720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¼ ujsanz ds- fgojs</w:t>
      </w:r>
      <w:r w:rsidR="00096F84" w:rsidRPr="004B52B3">
        <w:rPr>
          <w:rFonts w:ascii="Kruti Dev 010" w:hAnsi="Kruti Dev 010"/>
          <w:b/>
          <w:bCs/>
          <w:sz w:val="28"/>
          <w:szCs w:val="28"/>
        </w:rPr>
        <w:t xml:space="preserve"> ½</w:t>
      </w:r>
    </w:p>
    <w:p w:rsidR="00096F84" w:rsidRDefault="00096F84" w:rsidP="00096F84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</w:t>
      </w:r>
      <w:r w:rsidR="00564E8C">
        <w:rPr>
          <w:rFonts w:ascii="Kruti Dev 010" w:hAnsi="Kruti Dev 010"/>
          <w:bCs/>
          <w:sz w:val="28"/>
          <w:szCs w:val="28"/>
        </w:rPr>
        <w:t xml:space="preserve">                ofj’B iksyhl fujh{kd</w:t>
      </w:r>
    </w:p>
    <w:p w:rsidR="00096F84" w:rsidRDefault="00096F84" w:rsidP="00096F84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iksLVs-vack&gt;jh ukxiwj</w:t>
      </w:r>
      <w:r w:rsidR="00564E8C">
        <w:rPr>
          <w:rFonts w:ascii="Kruti Dev 010" w:hAnsi="Kruti Dev 010"/>
          <w:bCs/>
          <w:sz w:val="28"/>
          <w:szCs w:val="28"/>
        </w:rPr>
        <w:t xml:space="preserve"> “kgj</w:t>
      </w:r>
    </w:p>
    <w:p w:rsidR="00096F84" w:rsidRDefault="00096F84" w:rsidP="00096F84">
      <w:pPr>
        <w:spacing w:after="0"/>
        <w:jc w:val="center"/>
        <w:rPr>
          <w:rFonts w:ascii="Kruti Dev 010" w:hAnsi="Kruti Dev 010"/>
          <w:bCs/>
          <w:sz w:val="28"/>
          <w:szCs w:val="28"/>
        </w:rPr>
      </w:pPr>
    </w:p>
    <w:p w:rsidR="00096F84" w:rsidRPr="004B52B3" w:rsidRDefault="00096F84" w:rsidP="00096F84">
      <w:pPr>
        <w:spacing w:after="0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096F84" w:rsidRPr="00B0347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Pr="0040029C" w:rsidRDefault="00096F84" w:rsidP="00096F84">
      <w:pPr>
        <w:spacing w:after="0"/>
        <w:rPr>
          <w:rFonts w:ascii="Kruti Dev 011" w:hAnsi="Kruti Dev 011" w:cs="Arial"/>
          <w:sz w:val="30"/>
          <w:szCs w:val="30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84092A" w:rsidRDefault="0084092A" w:rsidP="00096F84">
      <w:pPr>
        <w:rPr>
          <w:rFonts w:ascii="Kruti Dev 011" w:hAnsi="Kruti Dev 011" w:cs="Arial"/>
          <w:b/>
          <w:bCs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       tk-dz-  </w:t>
      </w:r>
      <w:r w:rsidR="00E53070">
        <w:rPr>
          <w:rFonts w:ascii="Kruti Dev 010" w:hAnsi="Kruti Dev 010"/>
          <w:sz w:val="28"/>
          <w:szCs w:val="28"/>
        </w:rPr>
        <w:t xml:space="preserve">   @2021</w:t>
      </w:r>
    </w:p>
    <w:p w:rsidR="00096F84" w:rsidRDefault="00096F84" w:rsidP="00096F84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iks-LVs-vack&gt;jh ukxiqj 'kgj</w:t>
      </w:r>
    </w:p>
    <w:p w:rsidR="00096F84" w:rsidRDefault="00096F84" w:rsidP="00096F84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fnukad- </w:t>
      </w:r>
      <w:r w:rsidR="00E53070">
        <w:rPr>
          <w:rFonts w:ascii="Kruti Dev 010" w:hAnsi="Kruti Dev 010"/>
          <w:sz w:val="28"/>
          <w:szCs w:val="28"/>
        </w:rPr>
        <w:t xml:space="preserve">   </w:t>
      </w:r>
      <w:r>
        <w:rPr>
          <w:rFonts w:ascii="Kruti Dev 010" w:hAnsi="Kruti Dev 010"/>
          <w:sz w:val="28"/>
          <w:szCs w:val="28"/>
        </w:rPr>
        <w:t>@</w:t>
      </w:r>
      <w:r w:rsidR="00E53070">
        <w:rPr>
          <w:rFonts w:ascii="Kruti Dev 010" w:hAnsi="Kruti Dev 010"/>
          <w:sz w:val="28"/>
          <w:szCs w:val="28"/>
        </w:rPr>
        <w:t>06@2021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E53070">
      <w:pPr>
        <w:spacing w:after="0" w:line="360" w:lineRule="auto"/>
        <w:jc w:val="center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b/>
          <w:sz w:val="28"/>
          <w:szCs w:val="28"/>
          <w:u w:val="single"/>
        </w:rPr>
        <w:t>e/;orhZ lfu;a=.k lferh fu.kZ;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anHkZ%&amp; egkjk’Vª 'kklu fu.kZ; dz-10 Mhthih-@2012@i= dz-10 ea=ky; eqqqacbZ] fn-12@05@15</w:t>
      </w:r>
    </w:p>
    <w:p w:rsidR="00E53070" w:rsidRDefault="00E53070" w:rsidP="00E5307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E53070" w:rsidRDefault="00096F84" w:rsidP="00E53070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 xml:space="preserve">fo’k; %&amp; iks-LVs- vack&gt;jh </w:t>
      </w:r>
      <w:r w:rsidR="0084092A">
        <w:rPr>
          <w:rFonts w:ascii="Kruti Dev 010" w:hAnsi="Kruti Dev 010"/>
          <w:sz w:val="28"/>
          <w:szCs w:val="26"/>
        </w:rPr>
        <w:t xml:space="preserve">vi-dz- </w:t>
      </w:r>
      <w:r w:rsidR="00E53070">
        <w:rPr>
          <w:rFonts w:ascii="Kruti Dev 010" w:hAnsi="Kruti Dev 010"/>
          <w:sz w:val="28"/>
          <w:szCs w:val="28"/>
        </w:rPr>
        <w:t>37</w:t>
      </w:r>
      <w:r w:rsidR="00E53070" w:rsidRPr="00E459DB">
        <w:rPr>
          <w:rFonts w:ascii="Kruti Dev 010" w:hAnsi="Kruti Dev 010" w:cs="Arial"/>
          <w:sz w:val="30"/>
          <w:szCs w:val="30"/>
        </w:rPr>
        <w:t>@20</w:t>
      </w:r>
      <w:r w:rsidR="00E53070">
        <w:rPr>
          <w:rFonts w:ascii="Kruti Dev 010" w:hAnsi="Kruti Dev 010" w:cs="Arial"/>
          <w:sz w:val="30"/>
          <w:szCs w:val="30"/>
        </w:rPr>
        <w:t>21</w:t>
      </w:r>
      <w:r w:rsidR="00E53070" w:rsidRPr="00E459DB">
        <w:rPr>
          <w:rFonts w:ascii="Kruti Dev 010" w:hAnsi="Kruti Dev 010" w:cs="Arial"/>
          <w:sz w:val="30"/>
          <w:szCs w:val="30"/>
        </w:rPr>
        <w:t xml:space="preserve"> dye </w:t>
      </w:r>
      <w:r w:rsidR="00E53070">
        <w:rPr>
          <w:rFonts w:ascii="Kruti Dev 010" w:hAnsi="Kruti Dev 010" w:cs="Arial"/>
          <w:sz w:val="30"/>
          <w:szCs w:val="30"/>
        </w:rPr>
        <w:t xml:space="preserve">3]4]5]7] vuSfrd O;kikj izfrca/kd dk;nk               </w:t>
      </w:r>
    </w:p>
    <w:p w:rsidR="00096F84" w:rsidRDefault="00E53070" w:rsidP="00E53070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30"/>
          <w:szCs w:val="30"/>
        </w:rPr>
        <w:t xml:space="preserve">       1956 </w:t>
      </w:r>
      <w:r>
        <w:rPr>
          <w:rFonts w:ascii="Kruti Dev 010" w:hAnsi="Kruti Dev 010"/>
          <w:sz w:val="28"/>
          <w:szCs w:val="28"/>
        </w:rPr>
        <w:t xml:space="preserve">e/;s nks’kkjksi i= r;kj dsys vlwu ueqn xqUg;kph LdqVhuh gks.ksckcr </w:t>
      </w:r>
      <w:r w:rsidR="00096F84">
        <w:rPr>
          <w:rFonts w:ascii="Kruti Dev 010" w:hAnsi="Kruti Dev 010"/>
          <w:sz w:val="28"/>
          <w:szCs w:val="28"/>
        </w:rPr>
        <w:t>eatqj gks.ksckcr-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E53070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lanHkkZafdr fo’k;kUo;s iks-LVs-vack&gt;jh </w:t>
      </w:r>
      <w:r w:rsidR="00E53070">
        <w:rPr>
          <w:rFonts w:ascii="Kruti Dev 010" w:hAnsi="Kruti Dev 010"/>
          <w:sz w:val="28"/>
          <w:szCs w:val="28"/>
        </w:rPr>
        <w:t>37</w:t>
      </w:r>
      <w:r w:rsidR="00E53070" w:rsidRPr="00E459DB">
        <w:rPr>
          <w:rFonts w:ascii="Kruti Dev 010" w:hAnsi="Kruti Dev 010" w:cs="Arial"/>
          <w:sz w:val="30"/>
          <w:szCs w:val="30"/>
        </w:rPr>
        <w:t>@20</w:t>
      </w:r>
      <w:r w:rsidR="00E53070">
        <w:rPr>
          <w:rFonts w:ascii="Kruti Dev 010" w:hAnsi="Kruti Dev 010" w:cs="Arial"/>
          <w:sz w:val="30"/>
          <w:szCs w:val="30"/>
        </w:rPr>
        <w:t>21</w:t>
      </w:r>
      <w:r w:rsidR="00E53070" w:rsidRPr="00E459DB">
        <w:rPr>
          <w:rFonts w:ascii="Kruti Dev 010" w:hAnsi="Kruti Dev 010" w:cs="Arial"/>
          <w:sz w:val="30"/>
          <w:szCs w:val="30"/>
        </w:rPr>
        <w:t xml:space="preserve"> dye </w:t>
      </w:r>
      <w:r w:rsidR="00E53070">
        <w:rPr>
          <w:rFonts w:ascii="Kruti Dev 010" w:hAnsi="Kruti Dev 010" w:cs="Arial"/>
          <w:sz w:val="30"/>
          <w:szCs w:val="30"/>
        </w:rPr>
        <w:t xml:space="preserve">3]4]5]7] vuSfrd O;kikj izfrca/kd dk;nk  1956 </w:t>
      </w:r>
      <w:r>
        <w:rPr>
          <w:rFonts w:ascii="Kruti Dev 010" w:hAnsi="Kruti Dev 010"/>
          <w:sz w:val="28"/>
          <w:szCs w:val="28"/>
        </w:rPr>
        <w:t xml:space="preserve">pk rikl </w:t>
      </w:r>
      <w:r w:rsidR="00E53070">
        <w:rPr>
          <w:rFonts w:ascii="Kruti Dev 010" w:hAnsi="Kruti Dev 010"/>
          <w:sz w:val="28"/>
          <w:szCs w:val="28"/>
        </w:rPr>
        <w:t xml:space="preserve">ujsanz ds fgojs] ofj’B iksyhl fujh{kd] </w:t>
      </w:r>
      <w:r>
        <w:rPr>
          <w:rFonts w:ascii="Kruti Dev 010" w:hAnsi="Kruti Dev 010"/>
          <w:sz w:val="28"/>
          <w:szCs w:val="28"/>
        </w:rPr>
        <w:t xml:space="preserve">iks-LVs- vack&gt;jh ukxiqj 'kgj ;kauh </w:t>
      </w:r>
      <w:r w:rsidR="00E53070">
        <w:rPr>
          <w:rFonts w:ascii="Kruti Dev 010" w:hAnsi="Kruti Dev 010"/>
          <w:sz w:val="28"/>
          <w:szCs w:val="28"/>
        </w:rPr>
        <w:t xml:space="preserve">dsyk vlqu ueqn xqUg;kps </w:t>
      </w:r>
      <w:r>
        <w:rPr>
          <w:rFonts w:ascii="Kruti Dev 010" w:hAnsi="Kruti Dev 010"/>
          <w:sz w:val="28"/>
          <w:szCs w:val="28"/>
        </w:rPr>
        <w:t xml:space="preserve">e/;s ,dw.k    </w:t>
      </w:r>
      <w:r w:rsidR="00E53070">
        <w:rPr>
          <w:rFonts w:ascii="Kruti Dev 010" w:hAnsi="Kruti Dev 010"/>
          <w:sz w:val="28"/>
          <w:szCs w:val="28"/>
        </w:rPr>
        <w:t xml:space="preserve">   </w:t>
      </w:r>
      <w:r>
        <w:rPr>
          <w:rFonts w:ascii="Kruti Dev 010" w:hAnsi="Kruti Dev 010"/>
          <w:sz w:val="28"/>
          <w:szCs w:val="28"/>
        </w:rPr>
        <w:t xml:space="preserve"> rs</w:t>
      </w:r>
      <w:r w:rsidR="00E53070">
        <w:rPr>
          <w:rFonts w:ascii="Kruti Dev 010" w:hAnsi="Kruti Dev 010"/>
          <w:sz w:val="28"/>
          <w:szCs w:val="28"/>
        </w:rPr>
        <w:t xml:space="preserve">   </w:t>
      </w:r>
      <w:r>
        <w:rPr>
          <w:rFonts w:ascii="Kruti Dev 010" w:hAnsi="Kruti Dev 010"/>
          <w:sz w:val="28"/>
          <w:szCs w:val="28"/>
        </w:rPr>
        <w:t xml:space="preserve">     ikus vkgsr-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ueqn xqUg;kps dkxni=kph e/;orhZ lfu;a=.k lferh ekQZr iMrkG.kh dj.;kr vkyh vlrk lnj xqUg;kr v Qk;uy r;kj dj.;kr vkys vkgs-</w:t>
      </w:r>
    </w:p>
    <w:p w:rsidR="00096F84" w:rsidRDefault="00096F84" w:rsidP="00096F8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E53070" w:rsidP="00096F84">
      <w:pPr>
        <w:spacing w:after="0" w:line="36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r w:rsidR="00096F84">
        <w:rPr>
          <w:rFonts w:ascii="Kruti Dev 010" w:hAnsi="Kruti Dev 010"/>
          <w:sz w:val="28"/>
          <w:szCs w:val="28"/>
        </w:rPr>
        <w:t>lnL;                            lnL;                           lnL;</w:t>
      </w:r>
    </w:p>
    <w:p w:rsidR="00096F84" w:rsidRDefault="00096F84" w:rsidP="00096F84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E53070" w:rsidRDefault="00096F84" w:rsidP="00096F84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096F84" w:rsidRDefault="00E53070" w:rsidP="00E53070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¼ ujsanz ds- fgojs ½               </w:t>
      </w:r>
      <w:r w:rsidR="00096F84">
        <w:rPr>
          <w:rFonts w:ascii="Kruti Dev 010" w:hAnsi="Kruti Dev 010"/>
          <w:sz w:val="28"/>
          <w:szCs w:val="28"/>
        </w:rPr>
        <w:t>¼</w:t>
      </w:r>
      <w:r>
        <w:rPr>
          <w:rFonts w:ascii="Kruti Dev 010" w:hAnsi="Kruti Dev 010"/>
          <w:sz w:val="28"/>
          <w:szCs w:val="28"/>
        </w:rPr>
        <w:t xml:space="preserve">     </w:t>
      </w:r>
      <w:r w:rsidR="00096F84">
        <w:rPr>
          <w:rFonts w:ascii="Kruti Dev 010" w:hAnsi="Kruti Dev 010"/>
          <w:sz w:val="28"/>
          <w:szCs w:val="28"/>
        </w:rPr>
        <w:t xml:space="preserve">               ½</w:t>
      </w:r>
    </w:p>
    <w:p w:rsidR="00096F84" w:rsidRDefault="00E53070" w:rsidP="00096F84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ofj’B iksyhl </w:t>
      </w:r>
      <w:r w:rsidR="00096F84">
        <w:rPr>
          <w:rFonts w:ascii="Kruti Dev 010" w:hAnsi="Kruti Dev 010"/>
          <w:sz w:val="28"/>
          <w:szCs w:val="28"/>
        </w:rPr>
        <w:t xml:space="preserve">fujh{kd        </w:t>
      </w:r>
      <w:r>
        <w:rPr>
          <w:rFonts w:ascii="Kruti Dev 010" w:hAnsi="Kruti Dev 010"/>
          <w:sz w:val="28"/>
          <w:szCs w:val="28"/>
        </w:rPr>
        <w:t xml:space="preserve">    </w:t>
      </w:r>
      <w:r w:rsidR="00096F84">
        <w:rPr>
          <w:rFonts w:ascii="Kruti Dev 010" w:hAnsi="Kruti Dev 010"/>
          <w:sz w:val="28"/>
          <w:szCs w:val="28"/>
        </w:rPr>
        <w:t xml:space="preserve"> ek-lgk;d iksyhl vk;qDr]            </w:t>
      </w:r>
      <w:r>
        <w:rPr>
          <w:rFonts w:ascii="Kruti Dev 010" w:hAnsi="Kruti Dev 010"/>
          <w:sz w:val="28"/>
          <w:szCs w:val="28"/>
        </w:rPr>
        <w:t xml:space="preserve"> </w:t>
      </w:r>
      <w:r w:rsidR="00096F84">
        <w:rPr>
          <w:rFonts w:ascii="Kruti Dev 010" w:hAnsi="Kruti Dev 010"/>
          <w:sz w:val="28"/>
          <w:szCs w:val="28"/>
        </w:rPr>
        <w:t>lgk;d lapkyd rFkk</w:t>
      </w:r>
    </w:p>
    <w:p w:rsidR="00096F84" w:rsidRDefault="00096F84" w:rsidP="00096F84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iks-LVs- vack&gt;jh ukxiqj          flrkcMhZ foHkkx] ukxiqj 'kgj          ljdkjh vfHk;ksDrk ukxiqj</w:t>
      </w: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437E7" w:rsidRDefault="003437E7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     iks-LVs-vack&gt;jh ukxiqj 'kgj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fnukad %&amp;</w:t>
      </w:r>
      <w:r w:rsidR="00E53070">
        <w:rPr>
          <w:rFonts w:ascii="Kruti Dev 010" w:hAnsi="Kruti Dev 010"/>
          <w:sz w:val="28"/>
          <w:szCs w:val="28"/>
        </w:rPr>
        <w:t xml:space="preserve">   @06@2021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                                                                    izfr]</w:t>
      </w:r>
    </w:p>
    <w:p w:rsidR="00096F84" w:rsidRDefault="00096F84" w:rsidP="00096F8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ek- lgk;d iksyhl vk;qDr lk-</w:t>
      </w:r>
    </w:p>
    <w:p w:rsidR="00096F84" w:rsidRDefault="00096F84" w:rsidP="00096F8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flrkcMhZ foHkkx]ukxiqj 'kgj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E53070" w:rsidRDefault="00096F84" w:rsidP="00E53070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 xml:space="preserve">fo’k;  %&amp; iks-LVs-vack&gt;jh vi-dz- </w:t>
      </w:r>
      <w:r w:rsidR="00E53070">
        <w:rPr>
          <w:rFonts w:ascii="Kruti Dev 010" w:hAnsi="Kruti Dev 010"/>
          <w:sz w:val="28"/>
          <w:szCs w:val="28"/>
        </w:rPr>
        <w:t>37</w:t>
      </w:r>
      <w:r w:rsidR="00E53070" w:rsidRPr="00E459DB">
        <w:rPr>
          <w:rFonts w:ascii="Kruti Dev 010" w:hAnsi="Kruti Dev 010" w:cs="Arial"/>
          <w:sz w:val="30"/>
          <w:szCs w:val="30"/>
        </w:rPr>
        <w:t>@20</w:t>
      </w:r>
      <w:r w:rsidR="00E53070">
        <w:rPr>
          <w:rFonts w:ascii="Kruti Dev 010" w:hAnsi="Kruti Dev 010" w:cs="Arial"/>
          <w:sz w:val="30"/>
          <w:szCs w:val="30"/>
        </w:rPr>
        <w:t>21</w:t>
      </w:r>
      <w:r w:rsidR="00E53070" w:rsidRPr="00E459DB">
        <w:rPr>
          <w:rFonts w:ascii="Kruti Dev 010" w:hAnsi="Kruti Dev 010" w:cs="Arial"/>
          <w:sz w:val="30"/>
          <w:szCs w:val="30"/>
        </w:rPr>
        <w:t xml:space="preserve"> dye </w:t>
      </w:r>
      <w:r w:rsidR="00E53070">
        <w:rPr>
          <w:rFonts w:ascii="Kruti Dev 010" w:hAnsi="Kruti Dev 010" w:cs="Arial"/>
          <w:sz w:val="30"/>
          <w:szCs w:val="30"/>
        </w:rPr>
        <w:t xml:space="preserve">3]4]5]7] vuSfrd O;kikj izfrca/kd dk;nk 1956               </w:t>
      </w:r>
    </w:p>
    <w:p w:rsidR="00096F84" w:rsidRDefault="00E53070" w:rsidP="00E53070">
      <w:pPr>
        <w:spacing w:after="0" w:line="240" w:lineRule="auto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="Arial"/>
          <w:sz w:val="30"/>
          <w:szCs w:val="30"/>
        </w:rPr>
        <w:t xml:space="preserve">        </w:t>
      </w:r>
      <w:r w:rsidR="00096F84">
        <w:rPr>
          <w:rFonts w:ascii="Kruti Dev 010" w:hAnsi="Kruti Dev 010"/>
          <w:sz w:val="28"/>
          <w:szCs w:val="28"/>
        </w:rPr>
        <w:t xml:space="preserve">xqUg;kps lhlhVh,u,l-iz.kkyh e/;s QkWeZ </w:t>
      </w:r>
      <w:r w:rsidR="00096F84">
        <w:rPr>
          <w:rFonts w:cstheme="minorHAnsi"/>
          <w:sz w:val="28"/>
          <w:szCs w:val="28"/>
        </w:rPr>
        <w:t xml:space="preserve">IIF1-IIF5 </w:t>
      </w:r>
      <w:r w:rsidR="00096F84">
        <w:rPr>
          <w:rFonts w:ascii="Kruti Dev 010" w:hAnsi="Kruti Dev 010" w:cstheme="minorHAnsi"/>
          <w:sz w:val="28"/>
          <w:szCs w:val="28"/>
        </w:rPr>
        <w:t>fQMhax dsY;kckcr-</w:t>
      </w: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iklh veaynk</w:t>
      </w:r>
      <w:r w:rsidR="00E53070">
        <w:rPr>
          <w:rFonts w:ascii="Kruti Dev 010" w:hAnsi="Kruti Dev 010"/>
          <w:sz w:val="28"/>
          <w:szCs w:val="28"/>
        </w:rPr>
        <w:t>j%&amp; ujsanz ds- fgojs ] ofj’B iksyhl fujh{kd]</w:t>
      </w:r>
      <w:r>
        <w:rPr>
          <w:rFonts w:ascii="Kruti Dev 010" w:hAnsi="Kruti Dev 010"/>
          <w:sz w:val="28"/>
          <w:szCs w:val="28"/>
        </w:rPr>
        <w:t xml:space="preserve"> iks-LVs-vack&gt;jh ukxiqj 'kgj</w:t>
      </w:r>
    </w:p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27"/>
        <w:gridCol w:w="3083"/>
        <w:gridCol w:w="1240"/>
        <w:gridCol w:w="4300"/>
      </w:tblGrid>
      <w:tr w:rsidR="00096F84" w:rsidTr="00794BF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hlhVh,u,l-iz.kkyh QkW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kWeZ dzekad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@ukgh</w:t>
            </w:r>
          </w:p>
        </w:tc>
      </w:tr>
      <w:tr w:rsidR="00096F84" w:rsidTr="00794BF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Q-vk;-vkj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096F84" w:rsidTr="00794BF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LFk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096F84" w:rsidTr="00794BF3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4" w:rsidRDefault="00096F84" w:rsidP="00794B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4" w:rsidRDefault="00096F84" w:rsidP="003209E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fre vgoky QkW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84" w:rsidRDefault="00096F84" w:rsidP="00794B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</w:tbl>
    <w:p w:rsidR="00096F84" w:rsidRDefault="00096F84" w:rsidP="00096F8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ofjy ueqn xqUg;kps </w:t>
      </w:r>
      <w:r w:rsidR="00E53070">
        <w:rPr>
          <w:rFonts w:ascii="Kruti Dev 010" w:hAnsi="Kruti Dev 010"/>
          <w:sz w:val="28"/>
          <w:szCs w:val="28"/>
        </w:rPr>
        <w:t xml:space="preserve">nks’kkjksi i= r;kj dsys vlwu </w:t>
      </w:r>
      <w:r>
        <w:rPr>
          <w:rFonts w:ascii="Kruti Dev 010" w:hAnsi="Kruti Dev 010"/>
          <w:sz w:val="28"/>
          <w:szCs w:val="28"/>
        </w:rPr>
        <w:t>LdqVuhyk ikBfo.;kiqohZ lhlhVh,u,l- iz.kkyh e/;s QkWeZ</w:t>
      </w:r>
      <w:r>
        <w:rPr>
          <w:rFonts w:cstheme="minorHAnsi"/>
          <w:sz w:val="28"/>
          <w:szCs w:val="28"/>
        </w:rPr>
        <w:t xml:space="preserve"> IIF1- IIF5</w:t>
      </w:r>
      <w:r w:rsidR="00E53070">
        <w:rPr>
          <w:rFonts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fQMhax dj.;kr vkys vlqu lac/khr QkWeZ ph izr lkscr tksMqu ikBfo.;kr ;sr vkgs- ;kckcr vkEgh Lor% [</w:t>
      </w:r>
      <w:r w:rsidR="00E53070">
        <w:rPr>
          <w:rFonts w:ascii="Kruti Dev 010" w:hAnsi="Kruti Dev 010" w:cstheme="minorHAnsi"/>
          <w:sz w:val="28"/>
          <w:szCs w:val="28"/>
        </w:rPr>
        <w:t xml:space="preserve">kk=h dsyh vkgs-  djhrk </w:t>
      </w:r>
      <w:r>
        <w:rPr>
          <w:rFonts w:ascii="Kruti Dev 010" w:hAnsi="Kruti Dev 010" w:cstheme="minorHAnsi"/>
          <w:sz w:val="28"/>
          <w:szCs w:val="28"/>
        </w:rPr>
        <w:t>dqVuh gks.ksl fouarh vkgs-</w:t>
      </w: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096F84" w:rsidRDefault="00096F84" w:rsidP="00096F84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                                                                ¼ ujsanz ds- fgojs ½</w:t>
      </w:r>
    </w:p>
    <w:p w:rsidR="00096F84" w:rsidRDefault="00096F84" w:rsidP="00096F84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ofj’B iksyhl fujh{kd</w:t>
      </w:r>
    </w:p>
    <w:p w:rsidR="00096F84" w:rsidRDefault="00096F84" w:rsidP="00096F84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iks-LVs-vack&gt;jh ukxiqj 'kgj</w:t>
      </w: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62D4A"/>
    <w:rsid w:val="00067F01"/>
    <w:rsid w:val="000705C5"/>
    <w:rsid w:val="0007066C"/>
    <w:rsid w:val="00092D22"/>
    <w:rsid w:val="00094E3B"/>
    <w:rsid w:val="00096F84"/>
    <w:rsid w:val="000C7F2A"/>
    <w:rsid w:val="000D2347"/>
    <w:rsid w:val="000D49AD"/>
    <w:rsid w:val="000E1102"/>
    <w:rsid w:val="000F082F"/>
    <w:rsid w:val="00102596"/>
    <w:rsid w:val="00106535"/>
    <w:rsid w:val="00107DF3"/>
    <w:rsid w:val="00154A1A"/>
    <w:rsid w:val="00154E05"/>
    <w:rsid w:val="00176805"/>
    <w:rsid w:val="001A3D35"/>
    <w:rsid w:val="001A5317"/>
    <w:rsid w:val="001E5FEC"/>
    <w:rsid w:val="00206E36"/>
    <w:rsid w:val="00216C65"/>
    <w:rsid w:val="00246300"/>
    <w:rsid w:val="00251934"/>
    <w:rsid w:val="00270447"/>
    <w:rsid w:val="00276FC8"/>
    <w:rsid w:val="002852B2"/>
    <w:rsid w:val="00285B73"/>
    <w:rsid w:val="002A1E32"/>
    <w:rsid w:val="002B3124"/>
    <w:rsid w:val="002B7661"/>
    <w:rsid w:val="002E35B2"/>
    <w:rsid w:val="002E3D8C"/>
    <w:rsid w:val="002E648C"/>
    <w:rsid w:val="002F0612"/>
    <w:rsid w:val="0030405C"/>
    <w:rsid w:val="003209E3"/>
    <w:rsid w:val="003437E7"/>
    <w:rsid w:val="00350FAA"/>
    <w:rsid w:val="00372C09"/>
    <w:rsid w:val="00377796"/>
    <w:rsid w:val="00383BB2"/>
    <w:rsid w:val="003A7C64"/>
    <w:rsid w:val="003B2B78"/>
    <w:rsid w:val="003C7FDB"/>
    <w:rsid w:val="003D0265"/>
    <w:rsid w:val="003E5250"/>
    <w:rsid w:val="003F1749"/>
    <w:rsid w:val="003F3DDC"/>
    <w:rsid w:val="00402B2E"/>
    <w:rsid w:val="004348E0"/>
    <w:rsid w:val="004B6401"/>
    <w:rsid w:val="00504E0B"/>
    <w:rsid w:val="00534074"/>
    <w:rsid w:val="00542FB4"/>
    <w:rsid w:val="00552575"/>
    <w:rsid w:val="00564E8C"/>
    <w:rsid w:val="00566D39"/>
    <w:rsid w:val="00582513"/>
    <w:rsid w:val="005D4772"/>
    <w:rsid w:val="005E1101"/>
    <w:rsid w:val="005E33D0"/>
    <w:rsid w:val="005F3FD1"/>
    <w:rsid w:val="005F41C9"/>
    <w:rsid w:val="00603DA8"/>
    <w:rsid w:val="006247CD"/>
    <w:rsid w:val="0064733B"/>
    <w:rsid w:val="0065459D"/>
    <w:rsid w:val="00663880"/>
    <w:rsid w:val="00694E81"/>
    <w:rsid w:val="00695945"/>
    <w:rsid w:val="006A403B"/>
    <w:rsid w:val="006A51C9"/>
    <w:rsid w:val="006D6266"/>
    <w:rsid w:val="006F1E84"/>
    <w:rsid w:val="006F2BBA"/>
    <w:rsid w:val="007009B0"/>
    <w:rsid w:val="007037CD"/>
    <w:rsid w:val="00731E92"/>
    <w:rsid w:val="00737D07"/>
    <w:rsid w:val="00764975"/>
    <w:rsid w:val="00794BF3"/>
    <w:rsid w:val="007A1578"/>
    <w:rsid w:val="007A7169"/>
    <w:rsid w:val="007B09D0"/>
    <w:rsid w:val="007B2368"/>
    <w:rsid w:val="007B7C42"/>
    <w:rsid w:val="007E2A7C"/>
    <w:rsid w:val="007F401D"/>
    <w:rsid w:val="00800C4C"/>
    <w:rsid w:val="00814633"/>
    <w:rsid w:val="00815E16"/>
    <w:rsid w:val="0084092A"/>
    <w:rsid w:val="008502A5"/>
    <w:rsid w:val="00867F86"/>
    <w:rsid w:val="00873681"/>
    <w:rsid w:val="00886417"/>
    <w:rsid w:val="008910D1"/>
    <w:rsid w:val="008A5018"/>
    <w:rsid w:val="008C2564"/>
    <w:rsid w:val="008C70C1"/>
    <w:rsid w:val="008E05EB"/>
    <w:rsid w:val="008F44AE"/>
    <w:rsid w:val="0095042D"/>
    <w:rsid w:val="00951E58"/>
    <w:rsid w:val="00980EFF"/>
    <w:rsid w:val="009960E1"/>
    <w:rsid w:val="009A2B65"/>
    <w:rsid w:val="009A3C28"/>
    <w:rsid w:val="009C3497"/>
    <w:rsid w:val="009E3DD9"/>
    <w:rsid w:val="00A07190"/>
    <w:rsid w:val="00A21762"/>
    <w:rsid w:val="00A2487D"/>
    <w:rsid w:val="00A66B7A"/>
    <w:rsid w:val="00A82839"/>
    <w:rsid w:val="00A87D29"/>
    <w:rsid w:val="00A945FD"/>
    <w:rsid w:val="00AA5A2D"/>
    <w:rsid w:val="00AB2F33"/>
    <w:rsid w:val="00AD1DAF"/>
    <w:rsid w:val="00AE25A0"/>
    <w:rsid w:val="00AE4E35"/>
    <w:rsid w:val="00B03474"/>
    <w:rsid w:val="00B31943"/>
    <w:rsid w:val="00B36EFB"/>
    <w:rsid w:val="00B456E6"/>
    <w:rsid w:val="00B504A2"/>
    <w:rsid w:val="00B70B78"/>
    <w:rsid w:val="00B7238D"/>
    <w:rsid w:val="00BC13A1"/>
    <w:rsid w:val="00BF489F"/>
    <w:rsid w:val="00C030E9"/>
    <w:rsid w:val="00C0317B"/>
    <w:rsid w:val="00C05A54"/>
    <w:rsid w:val="00C1459F"/>
    <w:rsid w:val="00C14C1C"/>
    <w:rsid w:val="00C15720"/>
    <w:rsid w:val="00C753DE"/>
    <w:rsid w:val="00CC1526"/>
    <w:rsid w:val="00CC5396"/>
    <w:rsid w:val="00CE0702"/>
    <w:rsid w:val="00CF2209"/>
    <w:rsid w:val="00D15B4D"/>
    <w:rsid w:val="00D21712"/>
    <w:rsid w:val="00D3489B"/>
    <w:rsid w:val="00D4143A"/>
    <w:rsid w:val="00D45A7E"/>
    <w:rsid w:val="00D627A3"/>
    <w:rsid w:val="00D903AF"/>
    <w:rsid w:val="00D94963"/>
    <w:rsid w:val="00D954B3"/>
    <w:rsid w:val="00DC0B9D"/>
    <w:rsid w:val="00DC4F43"/>
    <w:rsid w:val="00DC66BB"/>
    <w:rsid w:val="00DF6D14"/>
    <w:rsid w:val="00E165D8"/>
    <w:rsid w:val="00E21597"/>
    <w:rsid w:val="00E24464"/>
    <w:rsid w:val="00E26AEE"/>
    <w:rsid w:val="00E26E12"/>
    <w:rsid w:val="00E366FE"/>
    <w:rsid w:val="00E37969"/>
    <w:rsid w:val="00E53070"/>
    <w:rsid w:val="00E53A80"/>
    <w:rsid w:val="00E8519D"/>
    <w:rsid w:val="00EA0A02"/>
    <w:rsid w:val="00EF3D87"/>
    <w:rsid w:val="00EF7DD2"/>
    <w:rsid w:val="00F31CC4"/>
    <w:rsid w:val="00F42C82"/>
    <w:rsid w:val="00F97B5A"/>
    <w:rsid w:val="00FA049E"/>
    <w:rsid w:val="00FA7D38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6F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017C-84E2-4A77-B83C-4912EAD0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7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3</cp:revision>
  <cp:lastPrinted>2021-06-07T09:31:00Z</cp:lastPrinted>
  <dcterms:created xsi:type="dcterms:W3CDTF">2018-12-23T19:13:00Z</dcterms:created>
  <dcterms:modified xsi:type="dcterms:W3CDTF">2021-06-11T15:12:00Z</dcterms:modified>
</cp:coreProperties>
</file>